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381" w:rsidRPr="00315381" w:rsidRDefault="00315381" w:rsidP="00315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538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15381" w:rsidRPr="00315381" w:rsidRDefault="00315381" w:rsidP="00315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5381">
        <w:rPr>
          <w:rFonts w:ascii="Times New Roman" w:hAnsi="Times New Roman" w:cs="Times New Roman"/>
          <w:sz w:val="28"/>
          <w:szCs w:val="28"/>
        </w:rPr>
        <w:t>«Детский сад комбинированного вида «Родничок»</w:t>
      </w:r>
    </w:p>
    <w:p w:rsidR="00315381" w:rsidRPr="00315381" w:rsidRDefault="00315381" w:rsidP="00315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5381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315381" w:rsidRDefault="00315381" w:rsidP="00315381">
      <w:pPr>
        <w:jc w:val="center"/>
        <w:rPr>
          <w:sz w:val="28"/>
          <w:szCs w:val="28"/>
        </w:rPr>
      </w:pPr>
    </w:p>
    <w:p w:rsidR="00D62A7E" w:rsidRDefault="00D62A7E" w:rsidP="00D62A7E">
      <w:pPr>
        <w:spacing w:line="360" w:lineRule="auto"/>
        <w:jc w:val="both"/>
        <w:rPr>
          <w:rStyle w:val="apple-style-span"/>
          <w:b/>
          <w:i/>
          <w:color w:val="000000"/>
          <w:sz w:val="28"/>
          <w:szCs w:val="28"/>
        </w:rPr>
      </w:pPr>
    </w:p>
    <w:p w:rsidR="00D62A7E" w:rsidRDefault="00D62A7E" w:rsidP="00D62A7E">
      <w:pPr>
        <w:spacing w:line="360" w:lineRule="auto"/>
        <w:jc w:val="both"/>
        <w:rPr>
          <w:rStyle w:val="apple-style-span"/>
          <w:b/>
          <w:i/>
          <w:color w:val="000000"/>
          <w:sz w:val="28"/>
          <w:szCs w:val="28"/>
        </w:rPr>
      </w:pPr>
    </w:p>
    <w:p w:rsidR="00315381" w:rsidRDefault="00315381" w:rsidP="00D62A7E">
      <w:pPr>
        <w:spacing w:line="360" w:lineRule="auto"/>
        <w:jc w:val="both"/>
        <w:rPr>
          <w:rStyle w:val="apple-style-span"/>
          <w:b/>
          <w:i/>
          <w:color w:val="000000"/>
          <w:sz w:val="28"/>
          <w:szCs w:val="28"/>
        </w:rPr>
      </w:pPr>
    </w:p>
    <w:p w:rsidR="00D62A7E" w:rsidRPr="00D62A7E" w:rsidRDefault="00D62A7E" w:rsidP="00D62A7E">
      <w:pPr>
        <w:spacing w:line="360" w:lineRule="auto"/>
        <w:jc w:val="both"/>
        <w:rPr>
          <w:rStyle w:val="apple-style-span"/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D62A7E" w:rsidRDefault="00D62A7E" w:rsidP="00315381">
      <w:pPr>
        <w:tabs>
          <w:tab w:val="left" w:pos="27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A7E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315381">
        <w:rPr>
          <w:rFonts w:ascii="Times New Roman" w:hAnsi="Times New Roman" w:cs="Times New Roman"/>
          <w:b/>
          <w:sz w:val="32"/>
          <w:szCs w:val="32"/>
        </w:rPr>
        <w:t>непосредственной образовательной деятельности по познавательному развитию</w:t>
      </w:r>
    </w:p>
    <w:p w:rsidR="00315381" w:rsidRPr="00D62A7E" w:rsidRDefault="00315381" w:rsidP="00315381">
      <w:pPr>
        <w:tabs>
          <w:tab w:val="left" w:pos="27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A7E" w:rsidRPr="00D62A7E" w:rsidRDefault="00315381" w:rsidP="00315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D62A7E" w:rsidRPr="00D62A7E">
        <w:rPr>
          <w:rFonts w:ascii="Times New Roman" w:hAnsi="Times New Roman" w:cs="Times New Roman"/>
          <w:b/>
          <w:sz w:val="32"/>
          <w:szCs w:val="32"/>
        </w:rPr>
        <w:t>«</w:t>
      </w:r>
      <w:r w:rsidR="00D62A7E">
        <w:rPr>
          <w:rFonts w:ascii="Times New Roman" w:hAnsi="Times New Roman" w:cs="Times New Roman"/>
          <w:b/>
          <w:sz w:val="32"/>
          <w:szCs w:val="32"/>
        </w:rPr>
        <w:t>НАШ КРАЙ – ПРИРОДНАЯ КЛАДОВАЯ</w:t>
      </w:r>
      <w:r w:rsidR="00D62A7E" w:rsidRPr="00D62A7E">
        <w:rPr>
          <w:rFonts w:ascii="Times New Roman" w:hAnsi="Times New Roman" w:cs="Times New Roman"/>
          <w:b/>
          <w:sz w:val="32"/>
          <w:szCs w:val="32"/>
        </w:rPr>
        <w:t>»</w:t>
      </w:r>
    </w:p>
    <w:p w:rsidR="00D62A7E" w:rsidRPr="00D62A7E" w:rsidRDefault="00D62A7E" w:rsidP="00315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2A7E" w:rsidRDefault="00D62A7E" w:rsidP="00315381">
      <w:pPr>
        <w:spacing w:after="0" w:line="240" w:lineRule="auto"/>
        <w:rPr>
          <w:b/>
          <w:sz w:val="28"/>
          <w:szCs w:val="28"/>
          <w:u w:val="single"/>
        </w:rPr>
      </w:pPr>
    </w:p>
    <w:p w:rsidR="00D62A7E" w:rsidRDefault="00D62A7E" w:rsidP="0031538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15381" w:rsidRDefault="00315381" w:rsidP="0031538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15381" w:rsidRDefault="00315381" w:rsidP="0031538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15381" w:rsidRDefault="00315381" w:rsidP="0031538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15381" w:rsidRDefault="00315381" w:rsidP="0031538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15381" w:rsidRDefault="00315381" w:rsidP="00315381">
      <w:pPr>
        <w:spacing w:after="0" w:line="240" w:lineRule="auto"/>
        <w:rPr>
          <w:b/>
          <w:sz w:val="28"/>
          <w:szCs w:val="28"/>
          <w:u w:val="single"/>
        </w:rPr>
      </w:pPr>
    </w:p>
    <w:p w:rsidR="00315381" w:rsidRDefault="00315381" w:rsidP="0031538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15381" w:rsidRDefault="00315381" w:rsidP="00315381">
      <w:pPr>
        <w:spacing w:after="0" w:line="240" w:lineRule="auto"/>
        <w:rPr>
          <w:b/>
          <w:sz w:val="28"/>
          <w:szCs w:val="28"/>
          <w:u w:val="single"/>
        </w:rPr>
      </w:pPr>
    </w:p>
    <w:p w:rsidR="00315381" w:rsidRDefault="00315381" w:rsidP="0031538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15381" w:rsidRDefault="00315381" w:rsidP="0031538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D62A7E" w:rsidRDefault="00D62A7E" w:rsidP="00315381">
      <w:pPr>
        <w:spacing w:after="0" w:line="240" w:lineRule="auto"/>
        <w:jc w:val="right"/>
        <w:rPr>
          <w:b/>
          <w:sz w:val="28"/>
          <w:szCs w:val="28"/>
          <w:u w:val="single"/>
        </w:rPr>
      </w:pPr>
    </w:p>
    <w:p w:rsidR="00D62A7E" w:rsidRPr="00FD22C5" w:rsidRDefault="00D62A7E" w:rsidP="0031538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D22C5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D62A7E" w:rsidRPr="00FD22C5" w:rsidRDefault="00D62A7E" w:rsidP="0031538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D22C5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D62A7E" w:rsidRPr="00FD22C5" w:rsidRDefault="00D62A7E" w:rsidP="0031538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2C5">
        <w:rPr>
          <w:rFonts w:ascii="Times New Roman" w:hAnsi="Times New Roman" w:cs="Times New Roman"/>
          <w:sz w:val="28"/>
          <w:szCs w:val="28"/>
        </w:rPr>
        <w:t>РЯПОЛОВА Е.Б.</w:t>
      </w:r>
    </w:p>
    <w:p w:rsidR="00D62A7E" w:rsidRPr="00FD22C5" w:rsidRDefault="00D62A7E" w:rsidP="00315381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FD22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5381" w:rsidRPr="00FD22C5" w:rsidRDefault="00315381" w:rsidP="00315381">
      <w:pPr>
        <w:rPr>
          <w:rFonts w:ascii="Times New Roman" w:hAnsi="Times New Roman" w:cs="Times New Roman"/>
          <w:sz w:val="28"/>
          <w:szCs w:val="28"/>
        </w:rPr>
      </w:pPr>
    </w:p>
    <w:p w:rsidR="00D62A7E" w:rsidRPr="00FD22C5" w:rsidRDefault="00D62A7E" w:rsidP="00D62A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A7E" w:rsidRPr="00FD22C5" w:rsidRDefault="00D62A7E" w:rsidP="00D62A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381" w:rsidRPr="00A665AE" w:rsidRDefault="00315381" w:rsidP="00FD2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5AE">
        <w:rPr>
          <w:rFonts w:ascii="Times New Roman" w:hAnsi="Times New Roman" w:cs="Times New Roman"/>
          <w:sz w:val="28"/>
          <w:szCs w:val="28"/>
        </w:rPr>
        <w:t>П.</w:t>
      </w:r>
      <w:r w:rsidR="00A665AE" w:rsidRPr="00A665AE">
        <w:rPr>
          <w:rFonts w:ascii="Times New Roman" w:hAnsi="Times New Roman" w:cs="Times New Roman"/>
          <w:sz w:val="28"/>
          <w:szCs w:val="28"/>
        </w:rPr>
        <w:t xml:space="preserve"> </w:t>
      </w:r>
      <w:r w:rsidRPr="00A665AE">
        <w:rPr>
          <w:rFonts w:ascii="Times New Roman" w:hAnsi="Times New Roman" w:cs="Times New Roman"/>
          <w:sz w:val="28"/>
          <w:szCs w:val="28"/>
        </w:rPr>
        <w:t xml:space="preserve">Маршала Жукова </w:t>
      </w:r>
    </w:p>
    <w:p w:rsidR="002F1134" w:rsidRPr="004D6F6D" w:rsidRDefault="002F1134" w:rsidP="004D6F6D">
      <w:pPr>
        <w:pStyle w:val="a3"/>
        <w:spacing w:before="0" w:beforeAutospacing="0" w:after="0" w:afterAutospacing="0"/>
        <w:jc w:val="both"/>
        <w:rPr>
          <w:b/>
          <w:color w:val="2D2A2A"/>
          <w:sz w:val="28"/>
          <w:szCs w:val="28"/>
        </w:rPr>
      </w:pPr>
      <w:r>
        <w:rPr>
          <w:b/>
          <w:color w:val="2D2A2A"/>
          <w:sz w:val="28"/>
          <w:szCs w:val="28"/>
        </w:rPr>
        <w:lastRenderedPageBreak/>
        <w:t>Цель НОД:</w:t>
      </w:r>
      <w:r w:rsidR="00960F2E">
        <w:rPr>
          <w:b/>
          <w:color w:val="2D2A2A"/>
          <w:sz w:val="28"/>
          <w:szCs w:val="28"/>
        </w:rPr>
        <w:t xml:space="preserve"> </w:t>
      </w:r>
      <w:r w:rsidR="00705FD0" w:rsidRPr="004D6F6D">
        <w:rPr>
          <w:color w:val="000000"/>
          <w:sz w:val="28"/>
          <w:szCs w:val="28"/>
        </w:rPr>
        <w:t>формирование экологической</w:t>
      </w:r>
      <w:r w:rsidR="004D6F6D">
        <w:rPr>
          <w:color w:val="000000"/>
          <w:sz w:val="28"/>
          <w:szCs w:val="28"/>
        </w:rPr>
        <w:t xml:space="preserve"> культуры</w:t>
      </w:r>
      <w:r w:rsidR="00705FD0" w:rsidRPr="004D6F6D">
        <w:rPr>
          <w:color w:val="000000"/>
          <w:sz w:val="28"/>
          <w:szCs w:val="28"/>
        </w:rPr>
        <w:t>, ответственного экологического</w:t>
      </w:r>
      <w:r w:rsidR="004D6F6D">
        <w:rPr>
          <w:color w:val="000000"/>
          <w:sz w:val="28"/>
          <w:szCs w:val="28"/>
        </w:rPr>
        <w:t xml:space="preserve"> поведения посредством целенаправленной деятельности</w:t>
      </w:r>
      <w:r w:rsidR="00705FD0" w:rsidRPr="004D6F6D">
        <w:rPr>
          <w:color w:val="000000"/>
          <w:sz w:val="28"/>
          <w:szCs w:val="28"/>
        </w:rPr>
        <w:t>.</w:t>
      </w:r>
    </w:p>
    <w:p w:rsidR="00FC56FF" w:rsidRDefault="002F1134" w:rsidP="00315381">
      <w:pPr>
        <w:pStyle w:val="a3"/>
        <w:spacing w:before="0" w:beforeAutospacing="0" w:after="0" w:afterAutospacing="0"/>
        <w:rPr>
          <w:b/>
          <w:color w:val="2D2A2A"/>
          <w:sz w:val="28"/>
          <w:szCs w:val="28"/>
        </w:rPr>
      </w:pPr>
      <w:r>
        <w:rPr>
          <w:b/>
          <w:color w:val="2D2A2A"/>
          <w:sz w:val="28"/>
          <w:szCs w:val="28"/>
        </w:rPr>
        <w:t>Задачи:</w:t>
      </w:r>
      <w:r w:rsidR="006E2CF8" w:rsidRPr="006E2CF8">
        <w:rPr>
          <w:b/>
          <w:color w:val="2D2A2A"/>
          <w:sz w:val="28"/>
          <w:szCs w:val="28"/>
        </w:rPr>
        <w:t xml:space="preserve"> </w:t>
      </w:r>
    </w:p>
    <w:p w:rsidR="00705FD0" w:rsidRPr="00705FD0" w:rsidRDefault="00705FD0" w:rsidP="00705FD0">
      <w:pPr>
        <w:pStyle w:val="a3"/>
        <w:spacing w:before="0" w:beforeAutospacing="0" w:after="0" w:afterAutospacing="0"/>
        <w:ind w:firstLine="360"/>
        <w:rPr>
          <w:i/>
          <w:color w:val="2D2A2A"/>
          <w:sz w:val="28"/>
          <w:szCs w:val="28"/>
        </w:rPr>
      </w:pPr>
      <w:r w:rsidRPr="00705FD0">
        <w:rPr>
          <w:i/>
          <w:color w:val="2D2A2A"/>
          <w:sz w:val="28"/>
          <w:szCs w:val="28"/>
        </w:rPr>
        <w:t>Обучающие:</w:t>
      </w:r>
    </w:p>
    <w:p w:rsidR="00A9153F" w:rsidRPr="00705FD0" w:rsidRDefault="00A9153F" w:rsidP="00705FD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705FD0">
        <w:rPr>
          <w:rFonts w:ascii="Times New Roman" w:hAnsi="Times New Roman" w:cs="Times New Roman"/>
          <w:color w:val="2D2A2A"/>
          <w:sz w:val="28"/>
          <w:szCs w:val="28"/>
        </w:rPr>
        <w:t>продолжать знакомить с разнооб</w:t>
      </w:r>
      <w:r w:rsidR="00423EC6" w:rsidRPr="00705FD0">
        <w:rPr>
          <w:rFonts w:ascii="Times New Roman" w:hAnsi="Times New Roman" w:cs="Times New Roman"/>
          <w:color w:val="2D2A2A"/>
          <w:sz w:val="28"/>
          <w:szCs w:val="28"/>
        </w:rPr>
        <w:t>разием животного, растительного мира нашего края, птицами, обитающими в Курской области</w:t>
      </w:r>
      <w:r w:rsidR="003638C4" w:rsidRPr="00705FD0">
        <w:rPr>
          <w:rFonts w:ascii="Times New Roman" w:hAnsi="Times New Roman" w:cs="Times New Roman"/>
          <w:color w:val="2D2A2A"/>
          <w:sz w:val="28"/>
          <w:szCs w:val="28"/>
        </w:rPr>
        <w:t>;</w:t>
      </w:r>
    </w:p>
    <w:p w:rsidR="003638C4" w:rsidRPr="00705FD0" w:rsidRDefault="002F1134" w:rsidP="00705FD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705FD0">
        <w:rPr>
          <w:rFonts w:ascii="Times New Roman" w:eastAsia="Times New Roman" w:hAnsi="Times New Roman" w:cs="Times New Roman"/>
          <w:sz w:val="28"/>
          <w:szCs w:val="28"/>
        </w:rPr>
        <w:t>познакомить с понятием «Красная книга»</w:t>
      </w:r>
      <w:r w:rsidR="003638C4" w:rsidRPr="00705F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6EA5" w:rsidRPr="00705FD0" w:rsidRDefault="00E81EA1" w:rsidP="00705FD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FD0">
        <w:rPr>
          <w:rFonts w:ascii="Times New Roman" w:eastAsia="Times New Roman" w:hAnsi="Times New Roman" w:cs="Times New Roman"/>
          <w:sz w:val="28"/>
          <w:szCs w:val="28"/>
        </w:rPr>
        <w:t xml:space="preserve">углублять </w:t>
      </w:r>
      <w:r w:rsidR="00FC76B6" w:rsidRPr="00705FD0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796EA5" w:rsidRPr="00705FD0">
        <w:rPr>
          <w:rFonts w:ascii="Times New Roman" w:eastAsia="Times New Roman" w:hAnsi="Times New Roman" w:cs="Times New Roman"/>
          <w:sz w:val="28"/>
          <w:szCs w:val="28"/>
        </w:rPr>
        <w:t xml:space="preserve"> о том, что лес – это «многоэтажный дом» (сообщество)</w:t>
      </w:r>
      <w:r w:rsidR="00A50A52" w:rsidRPr="00705F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6EA5" w:rsidRPr="00705FD0">
        <w:rPr>
          <w:rFonts w:ascii="Times New Roman" w:eastAsia="Times New Roman" w:hAnsi="Times New Roman" w:cs="Times New Roman"/>
          <w:sz w:val="28"/>
          <w:szCs w:val="28"/>
        </w:rPr>
        <w:t xml:space="preserve">в котором </w:t>
      </w:r>
      <w:r w:rsidR="00FC76B6" w:rsidRPr="00705FD0">
        <w:rPr>
          <w:rFonts w:ascii="Times New Roman" w:eastAsia="Times New Roman" w:hAnsi="Times New Roman" w:cs="Times New Roman"/>
          <w:sz w:val="28"/>
          <w:szCs w:val="28"/>
        </w:rPr>
        <w:t>обитают</w:t>
      </w:r>
      <w:r w:rsidR="00796EA5" w:rsidRPr="00705FD0">
        <w:rPr>
          <w:rFonts w:ascii="Times New Roman" w:eastAsia="Times New Roman" w:hAnsi="Times New Roman" w:cs="Times New Roman"/>
          <w:sz w:val="28"/>
          <w:szCs w:val="28"/>
        </w:rPr>
        <w:t xml:space="preserve"> растения, животные, птицы, насекомые, очень нужные друг другу;</w:t>
      </w:r>
    </w:p>
    <w:p w:rsidR="00CA1374" w:rsidRPr="00705FD0" w:rsidRDefault="00CA1374" w:rsidP="00705FD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FD0">
        <w:rPr>
          <w:rFonts w:ascii="Times New Roman" w:eastAsia="Times New Roman" w:hAnsi="Times New Roman" w:cs="Times New Roman"/>
          <w:sz w:val="28"/>
          <w:szCs w:val="28"/>
        </w:rPr>
        <w:t>закреплять знания о правилах поведения в лесу;</w:t>
      </w:r>
    </w:p>
    <w:p w:rsidR="003638C4" w:rsidRPr="00705FD0" w:rsidRDefault="00FC76B6" w:rsidP="00705FD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FD0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</w:t>
      </w:r>
      <w:r w:rsidR="00796EA5" w:rsidRPr="00705FD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00017" w:rsidRPr="00705FD0">
        <w:rPr>
          <w:rFonts w:ascii="Times New Roman" w:eastAsia="Times New Roman" w:hAnsi="Times New Roman" w:cs="Times New Roman"/>
          <w:sz w:val="28"/>
          <w:szCs w:val="28"/>
        </w:rPr>
        <w:t xml:space="preserve">становлению причинно-следственных связей на основе понимания зависимости жизнедеятельности живых существ от условий среды их обитания; </w:t>
      </w:r>
    </w:p>
    <w:p w:rsidR="00705FD0" w:rsidRPr="00705FD0" w:rsidRDefault="00705FD0" w:rsidP="00705F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5FD0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</w:p>
    <w:p w:rsidR="00705FD0" w:rsidRPr="001C73EF" w:rsidRDefault="00705FD0" w:rsidP="00705FD0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FD0">
        <w:rPr>
          <w:rFonts w:ascii="Times New Roman" w:hAnsi="Times New Roman" w:cs="Times New Roman"/>
          <w:color w:val="000000"/>
          <w:sz w:val="28"/>
          <w:szCs w:val="28"/>
        </w:rPr>
        <w:t>развивать понимание необходимости</w:t>
      </w:r>
      <w:r w:rsidRPr="00705FD0">
        <w:rPr>
          <w:rFonts w:ascii="Times New Roman" w:hAnsi="Times New Roman" w:cs="Times New Roman"/>
          <w:color w:val="000000"/>
          <w:sz w:val="28"/>
          <w:szCs w:val="28"/>
        </w:rPr>
        <w:t xml:space="preserve"> сохранения и охраны природы родного края для того, чтобы жить на Земле</w:t>
      </w:r>
      <w:r w:rsidR="001C73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73EF" w:rsidRPr="00705FD0" w:rsidRDefault="001C73EF" w:rsidP="001C73EF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3EF">
        <w:rPr>
          <w:rFonts w:ascii="Times New Roman" w:eastAsia="Times New Roman" w:hAnsi="Times New Roman" w:cs="Times New Roman"/>
          <w:sz w:val="28"/>
          <w:szCs w:val="28"/>
        </w:rPr>
        <w:t>азвивать воображение, внимание, мышление, целостное восприятие предметов.</w:t>
      </w:r>
    </w:p>
    <w:p w:rsidR="00705FD0" w:rsidRPr="00705FD0" w:rsidRDefault="00705FD0" w:rsidP="00705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5FD0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D806B9" w:rsidRPr="00705FD0" w:rsidRDefault="00D806B9" w:rsidP="00705FD0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FD0">
        <w:rPr>
          <w:rFonts w:ascii="Times New Roman" w:eastAsia="Times New Roman" w:hAnsi="Times New Roman" w:cs="Times New Roman"/>
          <w:sz w:val="28"/>
          <w:szCs w:val="28"/>
        </w:rPr>
        <w:t xml:space="preserve">воспитывать </w:t>
      </w:r>
      <w:r w:rsidR="001652A8" w:rsidRPr="00705FD0">
        <w:rPr>
          <w:rFonts w:ascii="Times New Roman" w:eastAsia="Times New Roman" w:hAnsi="Times New Roman" w:cs="Times New Roman"/>
          <w:sz w:val="28"/>
          <w:szCs w:val="28"/>
        </w:rPr>
        <w:t>осознано-бережное отношение к пр</w:t>
      </w:r>
      <w:r w:rsidR="00290BE9" w:rsidRPr="00705FD0">
        <w:rPr>
          <w:rFonts w:ascii="Times New Roman" w:eastAsia="Times New Roman" w:hAnsi="Times New Roman" w:cs="Times New Roman"/>
          <w:sz w:val="28"/>
          <w:szCs w:val="28"/>
        </w:rPr>
        <w:t>ироде, умение видеть ее красоту.</w:t>
      </w:r>
    </w:p>
    <w:p w:rsidR="00290BE9" w:rsidRDefault="00290BE9" w:rsidP="00315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601" w:rsidRPr="004D6F6D" w:rsidRDefault="00634601" w:rsidP="00634601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4D6F6D">
        <w:rPr>
          <w:b/>
          <w:color w:val="111111"/>
          <w:sz w:val="28"/>
          <w:szCs w:val="28"/>
        </w:rPr>
        <w:t>Материалы и оборудование:</w:t>
      </w:r>
      <w:r w:rsidRPr="004D6F6D">
        <w:rPr>
          <w:b/>
          <w:color w:val="111111"/>
          <w:sz w:val="28"/>
          <w:szCs w:val="28"/>
        </w:rPr>
        <w:t xml:space="preserve"> </w:t>
      </w:r>
      <w:r w:rsidR="00BB5ED2" w:rsidRPr="004D6F6D">
        <w:rPr>
          <w:sz w:val="28"/>
          <w:szCs w:val="28"/>
        </w:rPr>
        <w:t>глобус</w:t>
      </w:r>
      <w:r w:rsidR="00290BE9" w:rsidRPr="004D6F6D">
        <w:rPr>
          <w:sz w:val="28"/>
          <w:szCs w:val="28"/>
        </w:rPr>
        <w:t>, Красная книга, карточки с изображением животных на каждого ребенка, плакаты «Животные и птицы Курской области»,</w:t>
      </w:r>
      <w:r w:rsidR="00A77861" w:rsidRPr="004D6F6D">
        <w:rPr>
          <w:sz w:val="28"/>
          <w:szCs w:val="28"/>
        </w:rPr>
        <w:t xml:space="preserve"> </w:t>
      </w:r>
      <w:r w:rsidRPr="004D6F6D">
        <w:rPr>
          <w:sz w:val="28"/>
          <w:szCs w:val="28"/>
        </w:rPr>
        <w:t>аудиозаписи</w:t>
      </w:r>
      <w:r w:rsidR="00A77861" w:rsidRPr="004D6F6D">
        <w:rPr>
          <w:sz w:val="28"/>
          <w:szCs w:val="28"/>
        </w:rPr>
        <w:t xml:space="preserve"> (песня «То березка, то рябина…», </w:t>
      </w:r>
      <w:r w:rsidR="00BB5ED2" w:rsidRPr="004D6F6D">
        <w:rPr>
          <w:sz w:val="28"/>
          <w:szCs w:val="28"/>
        </w:rPr>
        <w:t xml:space="preserve">пение соловья, шум леса), карточки «Правила поведения в лесу», </w:t>
      </w:r>
      <w:r w:rsidRPr="004D6F6D">
        <w:rPr>
          <w:sz w:val="28"/>
          <w:szCs w:val="28"/>
        </w:rPr>
        <w:t>макеты</w:t>
      </w:r>
      <w:r w:rsidR="00BB5ED2" w:rsidRPr="004D6F6D">
        <w:rPr>
          <w:sz w:val="28"/>
          <w:szCs w:val="28"/>
        </w:rPr>
        <w:t xml:space="preserve"> деревьев (береза, клен, рябина, дуб, сосна)</w:t>
      </w:r>
      <w:r w:rsidRPr="004D6F6D">
        <w:rPr>
          <w:color w:val="111111"/>
          <w:sz w:val="28"/>
          <w:szCs w:val="28"/>
        </w:rPr>
        <w:t>, м</w:t>
      </w:r>
      <w:r w:rsidRPr="004D6F6D">
        <w:rPr>
          <w:color w:val="111111"/>
          <w:sz w:val="28"/>
          <w:szCs w:val="28"/>
        </w:rPr>
        <w:t xml:space="preserve">агнитофон с </w:t>
      </w:r>
      <w:proofErr w:type="spellStart"/>
      <w:r w:rsidRPr="004D6F6D">
        <w:rPr>
          <w:color w:val="111111"/>
          <w:sz w:val="28"/>
          <w:szCs w:val="28"/>
        </w:rPr>
        <w:t>флеш</w:t>
      </w:r>
      <w:proofErr w:type="spellEnd"/>
      <w:r w:rsidRPr="004D6F6D">
        <w:rPr>
          <w:color w:val="111111"/>
          <w:sz w:val="28"/>
          <w:szCs w:val="28"/>
        </w:rPr>
        <w:t xml:space="preserve"> - картой;</w:t>
      </w:r>
      <w:r w:rsidRPr="004D6F6D">
        <w:rPr>
          <w:color w:val="111111"/>
          <w:sz w:val="28"/>
          <w:szCs w:val="28"/>
        </w:rPr>
        <w:t xml:space="preserve"> интерактивная доска</w:t>
      </w:r>
      <w:r w:rsidRPr="004D6F6D">
        <w:rPr>
          <w:color w:val="111111"/>
          <w:sz w:val="28"/>
          <w:szCs w:val="28"/>
        </w:rPr>
        <w:t xml:space="preserve"> для просмотра </w:t>
      </w:r>
      <w:r w:rsidRPr="004D6F6D">
        <w:rPr>
          <w:color w:val="111111"/>
          <w:sz w:val="28"/>
          <w:szCs w:val="28"/>
        </w:rPr>
        <w:t>презентации.</w:t>
      </w:r>
    </w:p>
    <w:p w:rsidR="00FC56FF" w:rsidRPr="004D6F6D" w:rsidRDefault="00FC56FF" w:rsidP="004D6F6D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2D2A2A"/>
          <w:sz w:val="28"/>
          <w:szCs w:val="28"/>
        </w:rPr>
      </w:pPr>
    </w:p>
    <w:p w:rsidR="00960F2E" w:rsidRPr="004D6F6D" w:rsidRDefault="00960F2E" w:rsidP="004D6F6D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4D6F6D">
        <w:rPr>
          <w:b/>
          <w:bCs/>
          <w:color w:val="111111"/>
          <w:sz w:val="28"/>
          <w:szCs w:val="28"/>
        </w:rPr>
        <w:t>Планируемые результаты:</w:t>
      </w:r>
    </w:p>
    <w:p w:rsidR="00960F2E" w:rsidRPr="004D6F6D" w:rsidRDefault="00960F2E" w:rsidP="004D6F6D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4D6F6D">
        <w:rPr>
          <w:color w:val="111111"/>
          <w:sz w:val="28"/>
          <w:szCs w:val="28"/>
        </w:rPr>
        <w:t>Повыситься познавательный </w:t>
      </w:r>
      <w:r w:rsidRPr="004D6F6D">
        <w:rPr>
          <w:bCs/>
          <w:color w:val="111111"/>
          <w:sz w:val="28"/>
          <w:szCs w:val="28"/>
        </w:rPr>
        <w:t>интерес</w:t>
      </w:r>
      <w:r w:rsidRPr="004D6F6D">
        <w:rPr>
          <w:color w:val="111111"/>
          <w:sz w:val="28"/>
          <w:szCs w:val="28"/>
        </w:rPr>
        <w:t> и желание изучать и беречь свою планету.</w:t>
      </w:r>
    </w:p>
    <w:p w:rsidR="00FC56FF" w:rsidRPr="004D6F6D" w:rsidRDefault="00FC56FF" w:rsidP="004D6F6D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2D2A2A"/>
          <w:sz w:val="28"/>
          <w:szCs w:val="28"/>
        </w:rPr>
      </w:pPr>
    </w:p>
    <w:p w:rsidR="00960F2E" w:rsidRPr="004D6F6D" w:rsidRDefault="00960F2E" w:rsidP="00960F2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4D6F6D">
        <w:rPr>
          <w:b/>
          <w:color w:val="111111"/>
          <w:sz w:val="28"/>
          <w:szCs w:val="28"/>
        </w:rPr>
        <w:t>Приёмы руководства деятельностью детей</w:t>
      </w:r>
      <w:r w:rsidRPr="004D6F6D">
        <w:rPr>
          <w:color w:val="111111"/>
          <w:sz w:val="28"/>
          <w:szCs w:val="28"/>
        </w:rPr>
        <w:t>:</w:t>
      </w:r>
    </w:p>
    <w:p w:rsidR="00960F2E" w:rsidRPr="004D6F6D" w:rsidRDefault="00960F2E" w:rsidP="00960F2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4D6F6D">
        <w:rPr>
          <w:color w:val="111111"/>
          <w:sz w:val="28"/>
          <w:szCs w:val="28"/>
        </w:rPr>
        <w:t>1. Словесный </w:t>
      </w:r>
      <w:r w:rsidRPr="004D6F6D">
        <w:rPr>
          <w:i/>
          <w:iCs/>
          <w:color w:val="111111"/>
          <w:sz w:val="28"/>
          <w:szCs w:val="28"/>
        </w:rPr>
        <w:t>(рассказ, беседа)</w:t>
      </w:r>
      <w:r w:rsidRPr="004D6F6D">
        <w:rPr>
          <w:color w:val="111111"/>
          <w:sz w:val="28"/>
          <w:szCs w:val="28"/>
        </w:rPr>
        <w:t>;</w:t>
      </w:r>
    </w:p>
    <w:p w:rsidR="00960F2E" w:rsidRPr="004D6F6D" w:rsidRDefault="00960F2E" w:rsidP="00960F2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4D6F6D">
        <w:rPr>
          <w:color w:val="111111"/>
          <w:sz w:val="28"/>
          <w:szCs w:val="28"/>
        </w:rPr>
        <w:t>2. Наглядный </w:t>
      </w:r>
      <w:r w:rsidRPr="004D6F6D">
        <w:rPr>
          <w:i/>
          <w:iCs/>
          <w:color w:val="111111"/>
          <w:sz w:val="28"/>
          <w:szCs w:val="28"/>
        </w:rPr>
        <w:t>(демонстрация, показ)</w:t>
      </w:r>
      <w:r w:rsidRPr="004D6F6D">
        <w:rPr>
          <w:color w:val="111111"/>
          <w:sz w:val="28"/>
          <w:szCs w:val="28"/>
        </w:rPr>
        <w:t>;</w:t>
      </w:r>
    </w:p>
    <w:p w:rsidR="00960F2E" w:rsidRDefault="00960F2E" w:rsidP="00960F2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11111"/>
          <w:sz w:val="27"/>
          <w:szCs w:val="27"/>
        </w:rPr>
        <w:t>3 Игра </w:t>
      </w:r>
      <w:r>
        <w:rPr>
          <w:i/>
          <w:iCs/>
          <w:color w:val="111111"/>
          <w:sz w:val="27"/>
          <w:szCs w:val="27"/>
        </w:rPr>
        <w:t>(познавательная, развивающая, двигательная)</w:t>
      </w:r>
      <w:r>
        <w:rPr>
          <w:color w:val="111111"/>
          <w:sz w:val="27"/>
          <w:szCs w:val="27"/>
        </w:rPr>
        <w:t>;</w:t>
      </w:r>
    </w:p>
    <w:p w:rsidR="00960F2E" w:rsidRDefault="00960F2E" w:rsidP="00960F2E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11111"/>
          <w:sz w:val="27"/>
          <w:szCs w:val="27"/>
        </w:rPr>
      </w:pPr>
    </w:p>
    <w:p w:rsidR="00840139" w:rsidRPr="00840139" w:rsidRDefault="00840139" w:rsidP="00840139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b/>
          <w:color w:val="181818"/>
          <w:sz w:val="28"/>
          <w:szCs w:val="28"/>
        </w:rPr>
      </w:pPr>
      <w:r w:rsidRPr="00840139">
        <w:rPr>
          <w:b/>
          <w:color w:val="111111"/>
          <w:sz w:val="28"/>
          <w:szCs w:val="28"/>
        </w:rPr>
        <w:t>Виды детской деятельности</w:t>
      </w:r>
      <w:r w:rsidRPr="00840139">
        <w:rPr>
          <w:b/>
          <w:color w:val="111111"/>
          <w:sz w:val="28"/>
          <w:szCs w:val="28"/>
        </w:rPr>
        <w:t>:</w:t>
      </w:r>
    </w:p>
    <w:p w:rsidR="00840139" w:rsidRPr="00840139" w:rsidRDefault="00840139" w:rsidP="00840139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840139">
        <w:rPr>
          <w:color w:val="111111"/>
          <w:sz w:val="28"/>
          <w:szCs w:val="28"/>
        </w:rPr>
        <w:t>игровая, коммуникативная, познавательно – исследовательская, чтение </w:t>
      </w:r>
      <w:r w:rsidRPr="00840139">
        <w:rPr>
          <w:i/>
          <w:iCs/>
          <w:color w:val="111111"/>
          <w:sz w:val="28"/>
          <w:szCs w:val="28"/>
        </w:rPr>
        <w:t>(восприятие) </w:t>
      </w:r>
      <w:r w:rsidRPr="00840139">
        <w:rPr>
          <w:color w:val="111111"/>
          <w:sz w:val="28"/>
          <w:szCs w:val="28"/>
        </w:rPr>
        <w:t>художественной литературы, двигательная, музыкально – художес</w:t>
      </w:r>
      <w:r>
        <w:rPr>
          <w:color w:val="111111"/>
          <w:sz w:val="28"/>
          <w:szCs w:val="28"/>
        </w:rPr>
        <w:t>твенная.</w:t>
      </w:r>
    </w:p>
    <w:p w:rsidR="00840139" w:rsidRDefault="00840139" w:rsidP="00960F2E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315381" w:rsidRDefault="00315381" w:rsidP="00315381">
      <w:pPr>
        <w:spacing w:after="0" w:line="240" w:lineRule="auto"/>
        <w:rPr>
          <w:rFonts w:ascii="Tahoma" w:eastAsia="Times New Roman" w:hAnsi="Tahoma" w:cs="Tahoma"/>
          <w:color w:val="2D2A2A"/>
          <w:sz w:val="23"/>
          <w:szCs w:val="23"/>
        </w:rPr>
      </w:pPr>
    </w:p>
    <w:p w:rsidR="00315381" w:rsidRDefault="00315381" w:rsidP="00315381">
      <w:pPr>
        <w:spacing w:after="0" w:line="240" w:lineRule="auto"/>
        <w:rPr>
          <w:rFonts w:ascii="Tahoma" w:eastAsia="Times New Roman" w:hAnsi="Tahoma" w:cs="Tahoma"/>
          <w:color w:val="2D2A2A"/>
          <w:sz w:val="23"/>
          <w:szCs w:val="23"/>
        </w:rPr>
      </w:pPr>
    </w:p>
    <w:p w:rsidR="00315381" w:rsidRPr="00315381" w:rsidRDefault="00315381" w:rsidP="00315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315381">
        <w:rPr>
          <w:rFonts w:ascii="Times New Roman" w:eastAsia="Times New Roman" w:hAnsi="Times New Roman" w:cs="Times New Roman"/>
          <w:color w:val="2D2A2A"/>
          <w:sz w:val="28"/>
          <w:szCs w:val="28"/>
        </w:rPr>
        <w:t>Ход НОД:</w:t>
      </w:r>
    </w:p>
    <w:p w:rsidR="00DA68C7" w:rsidRPr="00B23164" w:rsidRDefault="00B23164" w:rsidP="0031538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</w:pPr>
      <w:r w:rsidRPr="00B2316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 xml:space="preserve">Звучит </w:t>
      </w:r>
      <w:r w:rsidR="004D6F6D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аудиозапись песни</w:t>
      </w:r>
      <w:r w:rsidRPr="00B23164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 xml:space="preserve"> «То березка, то рябина…» Дети входят в зал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.</w:t>
      </w:r>
    </w:p>
    <w:p w:rsidR="005039C5" w:rsidRPr="00CA4055" w:rsidRDefault="005039C5" w:rsidP="00315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 w:rsidRPr="00CA4055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Воспитатель</w:t>
      </w:r>
      <w:r w:rsidRPr="00CA4055">
        <w:rPr>
          <w:rFonts w:ascii="Times New Roman" w:eastAsia="Times New Roman" w:hAnsi="Times New Roman" w:cs="Times New Roman"/>
          <w:color w:val="122100"/>
          <w:sz w:val="28"/>
          <w:szCs w:val="28"/>
        </w:rPr>
        <w:t>.</w:t>
      </w:r>
    </w:p>
    <w:p w:rsidR="005039C5" w:rsidRDefault="005039C5" w:rsidP="00315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 w:rsidRPr="00CA4055">
        <w:rPr>
          <w:rFonts w:ascii="Times New Roman" w:eastAsia="Times New Roman" w:hAnsi="Times New Roman" w:cs="Times New Roman"/>
          <w:color w:val="122100"/>
          <w:sz w:val="28"/>
          <w:szCs w:val="28"/>
        </w:rPr>
        <w:t xml:space="preserve">Сегодня речь мы поведём о </w:t>
      </w:r>
      <w:proofErr w:type="gramStart"/>
      <w:r w:rsidRPr="00CA4055">
        <w:rPr>
          <w:rFonts w:ascii="Times New Roman" w:eastAsia="Times New Roman" w:hAnsi="Times New Roman" w:cs="Times New Roman"/>
          <w:color w:val="122100"/>
          <w:sz w:val="28"/>
          <w:szCs w:val="28"/>
        </w:rPr>
        <w:t>том,</w:t>
      </w:r>
      <w:r w:rsidRPr="00CA4055">
        <w:rPr>
          <w:rFonts w:ascii="Times New Roman" w:eastAsia="Times New Roman" w:hAnsi="Times New Roman" w:cs="Times New Roman"/>
          <w:color w:val="122100"/>
          <w:sz w:val="28"/>
          <w:szCs w:val="28"/>
        </w:rPr>
        <w:br/>
        <w:t>Что</w:t>
      </w:r>
      <w:proofErr w:type="gramEnd"/>
      <w:r w:rsidRPr="00CA4055">
        <w:rPr>
          <w:rFonts w:ascii="Times New Roman" w:eastAsia="Times New Roman" w:hAnsi="Times New Roman" w:cs="Times New Roman"/>
          <w:color w:val="122100"/>
          <w:sz w:val="28"/>
          <w:szCs w:val="28"/>
        </w:rPr>
        <w:t xml:space="preserve"> вся Земля - наш общий дом,</w:t>
      </w:r>
      <w:r w:rsidRPr="00CA4055">
        <w:rPr>
          <w:rFonts w:ascii="Times New Roman" w:eastAsia="Times New Roman" w:hAnsi="Times New Roman" w:cs="Times New Roman"/>
          <w:color w:val="122100"/>
          <w:sz w:val="28"/>
          <w:szCs w:val="28"/>
        </w:rPr>
        <w:br/>
        <w:t>Где мы с рождения живём.</w:t>
      </w:r>
      <w:r w:rsidRPr="00CA4055">
        <w:rPr>
          <w:rFonts w:ascii="Times New Roman" w:eastAsia="Times New Roman" w:hAnsi="Times New Roman" w:cs="Times New Roman"/>
          <w:color w:val="122100"/>
          <w:sz w:val="28"/>
          <w:szCs w:val="28"/>
        </w:rPr>
        <w:br/>
        <w:t>Ещё о том пойдёт сегодня речь,</w:t>
      </w:r>
      <w:r w:rsidRPr="00CA4055">
        <w:rPr>
          <w:rFonts w:ascii="Times New Roman" w:eastAsia="Times New Roman" w:hAnsi="Times New Roman" w:cs="Times New Roman"/>
          <w:color w:val="122100"/>
          <w:sz w:val="28"/>
          <w:szCs w:val="28"/>
        </w:rPr>
        <w:br/>
        <w:t>Что мы наш дом должны беречь.</w:t>
      </w:r>
    </w:p>
    <w:p w:rsidR="00CA4055" w:rsidRDefault="00CA4055" w:rsidP="00315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 w:rsidRPr="00CA4055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: Ребята, что у меня в руках (</w:t>
      </w:r>
      <w:r w:rsidRPr="000B7AAD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Глобус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)</w:t>
      </w:r>
    </w:p>
    <w:p w:rsidR="00CA4055" w:rsidRDefault="00CA4055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 xml:space="preserve">- </w:t>
      </w:r>
      <w:r w:rsidR="003213AB">
        <w:rPr>
          <w:rFonts w:ascii="Times New Roman" w:eastAsia="Times New Roman" w:hAnsi="Times New Roman" w:cs="Times New Roman"/>
          <w:color w:val="1221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то такое глобус? (</w:t>
      </w:r>
      <w:r w:rsidRPr="000B7AAD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Это модель нашей земли, на которой можно посмотреть разные страны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)</w:t>
      </w:r>
    </w:p>
    <w:p w:rsidR="003213AB" w:rsidRDefault="003213AB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- Как называется наша страна? (</w:t>
      </w:r>
      <w:r w:rsidRPr="003213AB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Наша страна называется Россия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)</w:t>
      </w:r>
    </w:p>
    <w:p w:rsidR="003213AB" w:rsidRDefault="003213AB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- Как называется край, в котором мы живем</w:t>
      </w:r>
      <w:r w:rsidR="00601081">
        <w:rPr>
          <w:rFonts w:ascii="Times New Roman" w:eastAsia="Times New Roman" w:hAnsi="Times New Roman" w:cs="Times New Roman"/>
          <w:color w:val="122100"/>
          <w:sz w:val="28"/>
          <w:szCs w:val="28"/>
        </w:rPr>
        <w:t>? (</w:t>
      </w:r>
      <w:r w:rsidR="00601081" w:rsidRPr="00601081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 xml:space="preserve">Наш </w:t>
      </w:r>
      <w:r w:rsidR="00601081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край</w:t>
      </w:r>
      <w:r w:rsidR="00601081" w:rsidRPr="00601081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 xml:space="preserve"> называется Курская область)</w:t>
      </w:r>
      <w:r w:rsidR="00601081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.</w:t>
      </w:r>
    </w:p>
    <w:p w:rsidR="00601081" w:rsidRDefault="00601081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- Как по-другому называют Курскую область? (</w:t>
      </w:r>
      <w:r w:rsidR="002F1134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Курскую область называют «С</w:t>
      </w:r>
      <w:r w:rsidRPr="00601081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оловьиный край)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.</w:t>
      </w:r>
    </w:p>
    <w:p w:rsidR="005036A1" w:rsidRDefault="005036A1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- Почему ее так называют? (</w:t>
      </w:r>
      <w:r w:rsidRPr="005036A1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Потому что в наших лесах много соловьев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)</w:t>
      </w:r>
      <w:r w:rsidR="007E0854">
        <w:rPr>
          <w:rFonts w:ascii="Times New Roman" w:eastAsia="Times New Roman" w:hAnsi="Times New Roman" w:cs="Times New Roman"/>
          <w:color w:val="122100"/>
          <w:sz w:val="28"/>
          <w:szCs w:val="28"/>
        </w:rPr>
        <w:t>.</w:t>
      </w:r>
    </w:p>
    <w:p w:rsidR="008F0B16" w:rsidRPr="008F0B16" w:rsidRDefault="008F0B16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 w:rsidRPr="00CA4055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Родная земля – самое великолепное, что нам дано для жизни, мы ее должны беречь и охранять. Курская область – один из красивейших и богатых уголков России</w:t>
      </w:r>
      <w:r w:rsidR="00D745BD">
        <w:rPr>
          <w:rFonts w:ascii="Times New Roman" w:eastAsia="Times New Roman" w:hAnsi="Times New Roman" w:cs="Times New Roman"/>
          <w:color w:val="122100"/>
          <w:sz w:val="28"/>
          <w:szCs w:val="28"/>
        </w:rPr>
        <w:t>. Наши реки и озера, луга и поля, заповедные степи и дубравы – неоценимое народное богатство. Все, чем живет человек, берется у природы. Природа – это красота, источник радости, творчества</w:t>
      </w:r>
      <w:r w:rsidR="00E31127">
        <w:rPr>
          <w:rFonts w:ascii="Times New Roman" w:eastAsia="Times New Roman" w:hAnsi="Times New Roman" w:cs="Times New Roman"/>
          <w:color w:val="122100"/>
          <w:sz w:val="28"/>
          <w:szCs w:val="28"/>
        </w:rPr>
        <w:t xml:space="preserve">. Это </w:t>
      </w:r>
      <w:r w:rsidR="00D745BD">
        <w:rPr>
          <w:rFonts w:ascii="Times New Roman" w:eastAsia="Times New Roman" w:hAnsi="Times New Roman" w:cs="Times New Roman"/>
          <w:color w:val="122100"/>
          <w:sz w:val="28"/>
          <w:szCs w:val="28"/>
        </w:rPr>
        <w:t>бесценная кладовая: и первый весенний цветок, сосновая ветка</w:t>
      </w:r>
      <w:r w:rsidR="00D50250">
        <w:rPr>
          <w:rFonts w:ascii="Times New Roman" w:eastAsia="Times New Roman" w:hAnsi="Times New Roman" w:cs="Times New Roman"/>
          <w:color w:val="122100"/>
          <w:sz w:val="28"/>
          <w:szCs w:val="28"/>
        </w:rPr>
        <w:t>, густые луговые травы, кустик лесных ягод, тяже</w:t>
      </w:r>
      <w:r w:rsidR="004819D1">
        <w:rPr>
          <w:rFonts w:ascii="Times New Roman" w:eastAsia="Times New Roman" w:hAnsi="Times New Roman" w:cs="Times New Roman"/>
          <w:color w:val="122100"/>
          <w:sz w:val="28"/>
          <w:szCs w:val="28"/>
        </w:rPr>
        <w:t>лые гроздья рябины, пение птиц (</w:t>
      </w:r>
      <w:r w:rsidR="004819D1" w:rsidRPr="004819D1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Показ презентации</w:t>
      </w:r>
      <w:r w:rsidR="009E312E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 xml:space="preserve"> о Курском крае</w:t>
      </w:r>
      <w:r w:rsidR="004819D1">
        <w:rPr>
          <w:rFonts w:ascii="Times New Roman" w:eastAsia="Times New Roman" w:hAnsi="Times New Roman" w:cs="Times New Roman"/>
          <w:color w:val="122100"/>
          <w:sz w:val="28"/>
          <w:szCs w:val="28"/>
        </w:rPr>
        <w:t>)</w:t>
      </w:r>
      <w:r w:rsidR="009E312E">
        <w:rPr>
          <w:rFonts w:ascii="Times New Roman" w:eastAsia="Times New Roman" w:hAnsi="Times New Roman" w:cs="Times New Roman"/>
          <w:color w:val="122100"/>
          <w:sz w:val="28"/>
          <w:szCs w:val="28"/>
        </w:rPr>
        <w:t>.</w:t>
      </w:r>
    </w:p>
    <w:p w:rsidR="007E0854" w:rsidRDefault="007E0854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(Звучит грамзапись соловьиных трелей)</w:t>
      </w:r>
    </w:p>
    <w:p w:rsidR="00123EBD" w:rsidRDefault="007E0854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 w:rsidRPr="00CA4055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Воспитатель</w:t>
      </w:r>
      <w:r w:rsidR="004F31A4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 xml:space="preserve">: </w:t>
      </w:r>
      <w:r w:rsidR="002F1134">
        <w:rPr>
          <w:rFonts w:ascii="Times New Roman" w:eastAsia="Times New Roman" w:hAnsi="Times New Roman" w:cs="Times New Roman"/>
          <w:color w:val="122100"/>
          <w:sz w:val="28"/>
          <w:szCs w:val="28"/>
        </w:rPr>
        <w:t>с</w:t>
      </w:r>
      <w:r w:rsidRPr="007E0854">
        <w:rPr>
          <w:rFonts w:ascii="Times New Roman" w:eastAsia="Times New Roman" w:hAnsi="Times New Roman" w:cs="Times New Roman"/>
          <w:color w:val="122100"/>
          <w:sz w:val="28"/>
          <w:szCs w:val="28"/>
        </w:rPr>
        <w:t>оловьи</w:t>
      </w:r>
      <w:r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 xml:space="preserve"> </w:t>
      </w:r>
      <w:r w:rsidRPr="007E0854">
        <w:rPr>
          <w:rFonts w:ascii="Times New Roman" w:eastAsia="Times New Roman" w:hAnsi="Times New Roman" w:cs="Times New Roman"/>
          <w:color w:val="122100"/>
          <w:sz w:val="28"/>
          <w:szCs w:val="28"/>
        </w:rPr>
        <w:t>нас приглашают в лес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 xml:space="preserve">. </w:t>
      </w:r>
      <w:r w:rsidR="00123EBD">
        <w:rPr>
          <w:rFonts w:ascii="Times New Roman" w:hAnsi="Times New Roman"/>
          <w:sz w:val="28"/>
          <w:szCs w:val="28"/>
        </w:rPr>
        <w:t>Но помните, в</w:t>
      </w:r>
      <w:r w:rsidR="00123EBD">
        <w:rPr>
          <w:rFonts w:ascii="Times New Roman" w:eastAsia="Times New Roman" w:hAnsi="Times New Roman" w:cs="Times New Roman"/>
          <w:sz w:val="28"/>
          <w:szCs w:val="28"/>
        </w:rPr>
        <w:t xml:space="preserve"> лесу человек – гость, он должен соблюдать правила поведения, чтобы не нарушить жизнь леса и его обитателей.</w:t>
      </w:r>
      <w:r w:rsidR="00123EBD">
        <w:rPr>
          <w:rFonts w:ascii="Times New Roman" w:hAnsi="Times New Roman"/>
          <w:sz w:val="28"/>
          <w:szCs w:val="28"/>
        </w:rPr>
        <w:t xml:space="preserve"> Подумайте, что </w:t>
      </w:r>
      <w:r w:rsidR="001652A8">
        <w:rPr>
          <w:rFonts w:ascii="Times New Roman" w:hAnsi="Times New Roman"/>
          <w:sz w:val="28"/>
          <w:szCs w:val="28"/>
        </w:rPr>
        <w:t>нельзя</w:t>
      </w:r>
      <w:r w:rsidR="00123EBD">
        <w:rPr>
          <w:rFonts w:ascii="Times New Roman" w:hAnsi="Times New Roman"/>
          <w:sz w:val="28"/>
          <w:szCs w:val="28"/>
        </w:rPr>
        <w:t xml:space="preserve"> делать в лесу.</w:t>
      </w:r>
    </w:p>
    <w:p w:rsidR="007E0854" w:rsidRDefault="007E0854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1 ребенок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 xml:space="preserve">: </w:t>
      </w:r>
      <w:r w:rsidR="001652A8">
        <w:rPr>
          <w:rFonts w:ascii="Times New Roman" w:eastAsia="Times New Roman" w:hAnsi="Times New Roman" w:cs="Times New Roman"/>
          <w:color w:val="122100"/>
          <w:sz w:val="28"/>
          <w:szCs w:val="28"/>
        </w:rPr>
        <w:t>нельзя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 xml:space="preserve"> разжигать костры, потому что может случиться пожар.</w:t>
      </w:r>
    </w:p>
    <w:p w:rsidR="007E0854" w:rsidRDefault="007E0854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2</w:t>
      </w:r>
      <w:r w:rsidRPr="007E0854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 xml:space="preserve"> ребенок</w:t>
      </w:r>
      <w:r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 xml:space="preserve">: </w:t>
      </w:r>
      <w:r w:rsidR="001652A8">
        <w:rPr>
          <w:rFonts w:ascii="Times New Roman" w:eastAsia="Times New Roman" w:hAnsi="Times New Roman" w:cs="Times New Roman"/>
          <w:color w:val="122100"/>
          <w:sz w:val="28"/>
          <w:szCs w:val="28"/>
        </w:rPr>
        <w:t>нельзя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 xml:space="preserve"> разорять птичьи гнезда, потому что птицы уничтожают вредителей.</w:t>
      </w:r>
    </w:p>
    <w:p w:rsidR="00883783" w:rsidRDefault="00883783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3</w:t>
      </w:r>
      <w:r w:rsidRPr="007E0854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 xml:space="preserve"> ребенок</w:t>
      </w:r>
      <w:r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 xml:space="preserve">: </w:t>
      </w:r>
      <w:r w:rsidR="001652A8">
        <w:rPr>
          <w:rFonts w:ascii="Times New Roman" w:eastAsia="Times New Roman" w:hAnsi="Times New Roman" w:cs="Times New Roman"/>
          <w:color w:val="122100"/>
          <w:sz w:val="28"/>
          <w:szCs w:val="28"/>
        </w:rPr>
        <w:t>нельзя мусорить в лесу, потому что это дом для животных</w:t>
      </w:r>
      <w:r w:rsidR="00C735B1">
        <w:rPr>
          <w:rFonts w:ascii="Times New Roman" w:eastAsia="Times New Roman" w:hAnsi="Times New Roman" w:cs="Times New Roman"/>
          <w:color w:val="122100"/>
          <w:sz w:val="28"/>
          <w:szCs w:val="28"/>
        </w:rPr>
        <w:t xml:space="preserve"> и растений.</w:t>
      </w:r>
    </w:p>
    <w:p w:rsidR="007E0854" w:rsidRDefault="000426FB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4</w:t>
      </w:r>
      <w:r w:rsidRPr="007E0854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 xml:space="preserve"> ребенок</w:t>
      </w:r>
      <w:r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:</w:t>
      </w:r>
      <w:r w:rsidR="0081190D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 xml:space="preserve"> </w:t>
      </w:r>
      <w:r w:rsidR="0081190D" w:rsidRPr="0081190D">
        <w:rPr>
          <w:rFonts w:ascii="Times New Roman" w:eastAsia="Times New Roman" w:hAnsi="Times New Roman" w:cs="Times New Roman"/>
          <w:color w:val="122100"/>
          <w:sz w:val="28"/>
          <w:szCs w:val="28"/>
        </w:rPr>
        <w:t>нельзя рвать цветы.</w:t>
      </w:r>
    </w:p>
    <w:p w:rsidR="004765E6" w:rsidRDefault="004765E6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ab/>
        <w:t>Цветы украшают луга и леса,</w:t>
      </w:r>
    </w:p>
    <w:p w:rsidR="004765E6" w:rsidRDefault="004765E6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ab/>
        <w:t>Но это не только природы краса.</w:t>
      </w:r>
    </w:p>
    <w:p w:rsidR="004765E6" w:rsidRDefault="004765E6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ab/>
        <w:t>Там пчелы собирают свой дар,</w:t>
      </w:r>
    </w:p>
    <w:p w:rsidR="004765E6" w:rsidRDefault="004765E6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ab/>
        <w:t>А бабочки пьют нектар.</w:t>
      </w:r>
    </w:p>
    <w:p w:rsidR="004765E6" w:rsidRDefault="004765E6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ab/>
        <w:t>Не надо, друзья, их рвать,</w:t>
      </w:r>
    </w:p>
    <w:p w:rsidR="004765E6" w:rsidRDefault="004765E6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ab/>
        <w:t>Не надо букеты из них собирать.</w:t>
      </w:r>
    </w:p>
    <w:p w:rsidR="004765E6" w:rsidRDefault="004765E6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ab/>
        <w:t>Завянут букеты, погибнут цветы,</w:t>
      </w:r>
    </w:p>
    <w:p w:rsidR="004765E6" w:rsidRPr="004765E6" w:rsidRDefault="004765E6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ab/>
        <w:t>И больше не будет такой красоты.</w:t>
      </w:r>
    </w:p>
    <w:p w:rsidR="000426FB" w:rsidRDefault="000426FB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lastRenderedPageBreak/>
        <w:t>5</w:t>
      </w:r>
      <w:r w:rsidRPr="007E0854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 xml:space="preserve"> ребенок</w:t>
      </w:r>
      <w:r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:</w:t>
      </w:r>
      <w:r w:rsidR="0081190D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 xml:space="preserve"> </w:t>
      </w:r>
      <w:r w:rsidR="0081190D" w:rsidRPr="0081190D">
        <w:rPr>
          <w:rFonts w:ascii="Times New Roman" w:eastAsia="Times New Roman" w:hAnsi="Times New Roman" w:cs="Times New Roman"/>
          <w:color w:val="122100"/>
          <w:sz w:val="28"/>
          <w:szCs w:val="28"/>
        </w:rPr>
        <w:t>нельзя разорять муравейники</w:t>
      </w:r>
      <w:r w:rsidR="004765E6">
        <w:rPr>
          <w:rFonts w:ascii="Times New Roman" w:eastAsia="Times New Roman" w:hAnsi="Times New Roman" w:cs="Times New Roman"/>
          <w:color w:val="122100"/>
          <w:sz w:val="28"/>
          <w:szCs w:val="28"/>
        </w:rPr>
        <w:t>.</w:t>
      </w:r>
    </w:p>
    <w:p w:rsidR="004765E6" w:rsidRDefault="004765E6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ab/>
        <w:t>Муравьи – лесные санитары,</w:t>
      </w:r>
    </w:p>
    <w:p w:rsidR="004765E6" w:rsidRDefault="004765E6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ab/>
        <w:t>Так прозвали люди их недаром.</w:t>
      </w:r>
    </w:p>
    <w:p w:rsidR="004765E6" w:rsidRDefault="004765E6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ab/>
        <w:t>Чтобы лес был красив и здоров,</w:t>
      </w:r>
    </w:p>
    <w:p w:rsidR="004765E6" w:rsidRDefault="004765E6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ab/>
        <w:t>Без личинок вредных и жуков,</w:t>
      </w:r>
    </w:p>
    <w:p w:rsidR="004765E6" w:rsidRDefault="004765E6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ab/>
        <w:t>Муравьи на страже день и ночь.</w:t>
      </w:r>
    </w:p>
    <w:p w:rsidR="004765E6" w:rsidRDefault="004765E6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ab/>
        <w:t>Гонят разных короедов прочь!</w:t>
      </w:r>
    </w:p>
    <w:p w:rsidR="004765E6" w:rsidRDefault="004765E6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ab/>
        <w:t>Только ты им, друг мой, не мешай!</w:t>
      </w:r>
    </w:p>
    <w:p w:rsidR="004765E6" w:rsidRDefault="004765E6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ab/>
        <w:t>Муравейники не разоряй!</w:t>
      </w:r>
    </w:p>
    <w:p w:rsidR="000426FB" w:rsidRDefault="000426FB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6</w:t>
      </w:r>
      <w:r w:rsidRPr="007E0854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 xml:space="preserve"> ребенок</w:t>
      </w:r>
      <w:r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:</w:t>
      </w:r>
      <w:r w:rsidR="00B13F6F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 xml:space="preserve"> </w:t>
      </w:r>
      <w:r w:rsidR="00B13F6F" w:rsidRPr="00B13F6F">
        <w:rPr>
          <w:rFonts w:ascii="Times New Roman" w:eastAsia="Times New Roman" w:hAnsi="Times New Roman" w:cs="Times New Roman"/>
          <w:color w:val="122100"/>
          <w:sz w:val="28"/>
          <w:szCs w:val="28"/>
        </w:rPr>
        <w:t>нельзя обижать лесных насекомых</w:t>
      </w:r>
      <w:r w:rsidR="00B13F6F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.</w:t>
      </w:r>
    </w:p>
    <w:p w:rsidR="00B13F6F" w:rsidRDefault="00B13F6F" w:rsidP="003153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 xml:space="preserve">В лесу летают мотыльки, ползут </w:t>
      </w:r>
      <w:proofErr w:type="gramStart"/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козявки</w:t>
      </w:r>
      <w:proofErr w:type="gramEnd"/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 xml:space="preserve"> и жуки…</w:t>
      </w:r>
    </w:p>
    <w:p w:rsidR="00B13F6F" w:rsidRDefault="00B13F6F" w:rsidP="003153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Природа мать им жизнь дала. У них у всех свои дела.</w:t>
      </w:r>
    </w:p>
    <w:p w:rsidR="00B13F6F" w:rsidRDefault="00B13F6F" w:rsidP="003153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Ты их увидишь на пути – не обижай, а отойди!</w:t>
      </w:r>
    </w:p>
    <w:p w:rsidR="00B13F6F" w:rsidRDefault="00B13F6F" w:rsidP="003153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 xml:space="preserve">Без насекомых лес, друг мой и </w:t>
      </w:r>
      <w:proofErr w:type="gramStart"/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одинокий</w:t>
      </w:r>
      <w:proofErr w:type="gramEnd"/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 xml:space="preserve"> и пустой.</w:t>
      </w:r>
    </w:p>
    <w:p w:rsidR="00507D4D" w:rsidRPr="007E0854" w:rsidRDefault="00507D4D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7</w:t>
      </w:r>
      <w:r w:rsidRPr="007E0854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 xml:space="preserve"> ребенок</w:t>
      </w:r>
      <w:r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 xml:space="preserve">: </w:t>
      </w:r>
      <w:r w:rsidRPr="00507D4D">
        <w:rPr>
          <w:rFonts w:ascii="Times New Roman" w:eastAsia="Times New Roman" w:hAnsi="Times New Roman" w:cs="Times New Roman"/>
          <w:color w:val="122100"/>
          <w:sz w:val="28"/>
          <w:szCs w:val="28"/>
        </w:rPr>
        <w:t>нел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ьзя шуметь,</w:t>
      </w:r>
      <w:r w:rsidR="00965168">
        <w:rPr>
          <w:rFonts w:ascii="Times New Roman" w:eastAsia="Times New Roman" w:hAnsi="Times New Roman" w:cs="Times New Roman"/>
          <w:color w:val="122100"/>
          <w:sz w:val="28"/>
          <w:szCs w:val="28"/>
        </w:rPr>
        <w:t xml:space="preserve"> можно напугать лесных жителей.</w:t>
      </w:r>
    </w:p>
    <w:p w:rsidR="00601081" w:rsidRPr="00EC74EC" w:rsidRDefault="00EC74EC" w:rsidP="00315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 w:rsidRPr="00CA4055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 xml:space="preserve">: </w:t>
      </w:r>
      <w:r w:rsidRPr="00EC74EC">
        <w:rPr>
          <w:rFonts w:ascii="Times New Roman" w:eastAsia="Times New Roman" w:hAnsi="Times New Roman" w:cs="Times New Roman"/>
          <w:color w:val="122100"/>
          <w:sz w:val="28"/>
          <w:szCs w:val="28"/>
        </w:rPr>
        <w:t>отправляемся</w:t>
      </w:r>
      <w:r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 xml:space="preserve"> </w:t>
      </w:r>
      <w:r w:rsidRPr="00EC74EC">
        <w:rPr>
          <w:rFonts w:ascii="Times New Roman" w:eastAsia="Times New Roman" w:hAnsi="Times New Roman" w:cs="Times New Roman"/>
          <w:color w:val="122100"/>
          <w:sz w:val="28"/>
          <w:szCs w:val="28"/>
        </w:rPr>
        <w:t>в путь.</w:t>
      </w:r>
    </w:p>
    <w:p w:rsidR="003213AB" w:rsidRDefault="00B06765" w:rsidP="00315381">
      <w:pPr>
        <w:shd w:val="clear" w:color="auto" w:fill="FFFFFF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76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Друг за другом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йдем, по тропинке в лес </w:t>
      </w:r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йдем</w:t>
      </w:r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0676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7D4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 w:rsidR="00507D4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тропинке в лес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йдем</w:t>
      </w:r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вонко песенку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ем</w:t>
      </w:r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0676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7D4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proofErr w:type="gramStart"/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-ля</w:t>
      </w:r>
      <w:proofErr w:type="gramEnd"/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ля, ля-ля-л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</w:t>
      </w:r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нко песенку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ем.</w:t>
      </w:r>
    </w:p>
    <w:p w:rsidR="004056EE" w:rsidRDefault="00507D4D" w:rsidP="00315381">
      <w:pPr>
        <w:shd w:val="clear" w:color="auto" w:fill="FFFFFF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4056E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еграды одолеем</w:t>
      </w:r>
      <w:r w:rsidR="000E689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очки и пенечки.</w:t>
      </w:r>
    </w:p>
    <w:p w:rsidR="004056EE" w:rsidRDefault="00507D4D" w:rsidP="00315381">
      <w:pPr>
        <w:shd w:val="clear" w:color="auto" w:fill="FFFFFF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4056E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шагаем, не скучаем</w:t>
      </w:r>
      <w:r w:rsidR="004C480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альчики и девочки.</w:t>
      </w:r>
    </w:p>
    <w:p w:rsidR="00B06765" w:rsidRPr="00761F96" w:rsidRDefault="00B06765" w:rsidP="00315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</w:pPr>
      <w:r w:rsidRPr="00761F96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 xml:space="preserve">(Дети садятся на </w:t>
      </w:r>
      <w:r w:rsidR="004819D1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стулья</w:t>
      </w:r>
      <w:r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 xml:space="preserve">. </w:t>
      </w:r>
      <w:r w:rsidRPr="00B06765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 xml:space="preserve"> </w:t>
      </w:r>
      <w:r w:rsidRPr="00761F96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 xml:space="preserve">Звучит </w:t>
      </w:r>
      <w:r w:rsidR="004819D1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аудиозапись</w:t>
      </w:r>
      <w:r w:rsidRPr="00761F96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 xml:space="preserve"> «Звуки леса»)</w:t>
      </w:r>
    </w:p>
    <w:p w:rsidR="00B06765" w:rsidRPr="00B06765" w:rsidRDefault="00B06765" w:rsidP="00315381">
      <w:pPr>
        <w:shd w:val="clear" w:color="auto" w:fill="FFFFFF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055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Воспитатель</w:t>
      </w:r>
      <w:r w:rsidR="004056EE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:</w:t>
      </w:r>
    </w:p>
    <w:p w:rsidR="00B06765" w:rsidRDefault="00B06765" w:rsidP="00315381">
      <w:pPr>
        <w:shd w:val="clear" w:color="auto" w:fill="FFFFFF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лес, дремучий лес</w:t>
      </w:r>
      <w:r w:rsidRPr="00B067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ый сказок и </w:t>
      </w:r>
      <w:proofErr w:type="gramStart"/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ес!</w:t>
      </w:r>
      <w:r w:rsidRPr="00B067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proofErr w:type="gramEnd"/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чем шумишь </w:t>
      </w:r>
      <w:proofErr w:type="spellStart"/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вою</w:t>
      </w:r>
      <w:proofErr w:type="spellEnd"/>
      <w:r w:rsidRPr="00B067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чью темной, грозовою?</w:t>
      </w:r>
      <w:r w:rsidRPr="00B067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ам шепчешь на заре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067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 в росе, как в серебре?</w:t>
      </w:r>
      <w:r w:rsidRPr="00B067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в глуши твоей таится?</w:t>
      </w:r>
      <w:r w:rsidRPr="00B067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за зверь? Какая </w:t>
      </w:r>
      <w:proofErr w:type="gramStart"/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а?</w:t>
      </w:r>
      <w:r w:rsidRPr="00B067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proofErr w:type="gramEnd"/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ой, не утаи:</w:t>
      </w:r>
      <w:r w:rsidRPr="00B067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676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же видишь - Мы свои.</w:t>
      </w:r>
    </w:p>
    <w:p w:rsidR="00920133" w:rsidRDefault="00920133" w:rsidP="00315381">
      <w:pPr>
        <w:shd w:val="clear" w:color="auto" w:fill="FFFFFF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 деревьях, которые окружают нас в лесу, в парке расскажут ребята.</w:t>
      </w:r>
    </w:p>
    <w:p w:rsidR="00EF180A" w:rsidRDefault="007F200A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F200A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рассказывают о деревья смешанного леса</w:t>
      </w:r>
      <w:r w:rsidR="00EF180A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6C4A15" w:rsidRDefault="006C4A15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80A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ереза</w:t>
      </w:r>
      <w:r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: </w:t>
      </w:r>
      <w:r w:rsidRPr="006C4A1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и всегда любили белоствольную красавицу-березу. Ее называли деревом счастья. У березы гибкие ветки, кора гладкая, шелковистая, белая. На ней выделяются темные черточки и полоски, через которые береза дышит</w:t>
      </w:r>
      <w:r w:rsidR="0072360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источки весной светло-зеленые, блестящие, а летом темнеют. Она любит свет, не боится трескучих морозов, холодных ветров. Весной на кончиках ветвей появляются длинные желтые сережки. К концу лета созревают крылатые семена. Из березовой коры – бересты, делали лукошки, рожки, писали на ней. Береза – доброе и щедрое дерево.</w:t>
      </w:r>
    </w:p>
    <w:p w:rsidR="007D348A" w:rsidRPr="007D348A" w:rsidRDefault="007D348A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AA4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Клен</w:t>
      </w:r>
      <w:r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  <w:r w:rsidR="004F31A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ен – высокое стройное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о, ствол у него прямой, покрытый гладкой</w:t>
      </w:r>
      <w:r w:rsidR="00E3176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E3176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кой  серой</w:t>
      </w:r>
      <w:proofErr w:type="gramEnd"/>
      <w:r w:rsidR="00E3176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ой. Клен любит свет и тепло. Весной клен зацветает. Цветы зеленовато-желтые, собраны в ароматные соцветия. К концу лета созревают семена. К каждому семени прикреплено крылышко, падая на землю, оно быстро и долго вращается. Древесина у клена прочная и красивая. Из нее делают мебель, шкатулки, сундучки и музыкальные инструменты.</w:t>
      </w:r>
    </w:p>
    <w:p w:rsidR="001335DF" w:rsidRPr="001335DF" w:rsidRDefault="001335DF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80A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ябина</w:t>
      </w:r>
      <w:r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бина – стройное и высокое дерево. Кора гладкая, коричневая. Листья резные, летом зеленые, а осенью – золотисто-красные. Зацветает рябина в мае. Ее цветы кремово-белые, собраны в соцветия. К концу лета созревают алые ягоды. Любят рябину звери и птицы. Если рябины в лесу уродилось много, то осень будет дождливая, а зима морозная. Из ягод рябины варят варенье. Древесина у рябины прочная. Из нее делают посуду. Вот какое доброе дерево рябина! И ягодой угостит, и медом.</w:t>
      </w:r>
    </w:p>
    <w:p w:rsidR="00EF180A" w:rsidRPr="00A92E0B" w:rsidRDefault="00EF180A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80A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</w:t>
      </w:r>
      <w:r w:rsidR="007F200A" w:rsidRPr="00EF180A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сна</w:t>
      </w:r>
      <w:r w:rsidR="006D7AA4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  <w:r w:rsidR="00A92E0B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A92E0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на стройная и красивая. Внизу сосновая кора грубая, серо-коричневая, а наверху тонкая, золотисто-оранжевая. У сосны длинные и узкие иголочки. Они растут на ветках парами. Сосны очень любят яркий солнечный свет. Хвоя на сосне зеленая круглый год. Весной на сосне появляются шишки. Вначале они зеленые, а когда созревают, становятся коричневыми. Ими любят полакомиться медведь, белочка, дятлы, лоси.</w:t>
      </w:r>
    </w:p>
    <w:p w:rsidR="007F200A" w:rsidRPr="00C54232" w:rsidRDefault="006D7AA4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AA4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у</w:t>
      </w:r>
      <w:r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:</w:t>
      </w:r>
      <w:r w:rsidR="00C54232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C5423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 – мощное дерево. Ствол толстый, покрыт коричнево-серой корой с извилистыми трещинками. Дуб – символ богатырской силы, могущества. Живут дубы 400-500 лет. Ветки дуба изогнутые. Цветут дубы в мае. Плоды дуба – желуди – созревают осенью. Полакомиться желудями любят многие лесные жители: кабаны, олени, полевые мыши, сойки. У дуба ценная древесина: твердая, прочная.</w:t>
      </w:r>
    </w:p>
    <w:p w:rsidR="00EF180A" w:rsidRDefault="00EF180A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 w:rsidRPr="00CA4055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 xml:space="preserve">: </w:t>
      </w:r>
      <w:r w:rsidR="00837565">
        <w:rPr>
          <w:rFonts w:ascii="Times New Roman" w:eastAsia="Times New Roman" w:hAnsi="Times New Roman" w:cs="Times New Roman"/>
          <w:color w:val="122100"/>
          <w:sz w:val="28"/>
          <w:szCs w:val="28"/>
        </w:rPr>
        <w:t>нельзя себе представить лес без животных. Давайте вспомним и о них</w:t>
      </w:r>
      <w:r w:rsidR="007F355D">
        <w:rPr>
          <w:rFonts w:ascii="Times New Roman" w:eastAsia="Times New Roman" w:hAnsi="Times New Roman" w:cs="Times New Roman"/>
          <w:color w:val="122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(</w:t>
      </w:r>
      <w:r w:rsidRPr="00EF180A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рассказы детей о животных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)</w:t>
      </w:r>
    </w:p>
    <w:p w:rsidR="00EF180A" w:rsidRDefault="00EF180A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F180A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иса</w:t>
      </w:r>
      <w:r w:rsidRPr="00EF180A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8D6BB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End"/>
      <w:r w:rsidR="008D6BB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Рыжий мех, густой  и пышный, уши острые, хвост пушистый,</w:t>
      </w:r>
    </w:p>
    <w:p w:rsidR="008D6BB9" w:rsidRDefault="008D6BB9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Хитрый глаз – это лиса, леса нашего краса.</w:t>
      </w:r>
    </w:p>
    <w:p w:rsidR="008D6BB9" w:rsidRDefault="00FC3674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В чаще, там, где лес густой, дом лисички под землей.</w:t>
      </w:r>
    </w:p>
    <w:p w:rsidR="00FC3674" w:rsidRDefault="00FC3674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Там и спит, и отдыхает, а затем охоту начинает.</w:t>
      </w:r>
    </w:p>
    <w:p w:rsidR="00FC3674" w:rsidRDefault="00FC3674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Выследит в кустах добычу: мышку, зайца или птицу,</w:t>
      </w:r>
    </w:p>
    <w:p w:rsidR="00FC3674" w:rsidRPr="008D6BB9" w:rsidRDefault="00FC3674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По тропинке пробежит, и в нору свою спешит.</w:t>
      </w:r>
    </w:p>
    <w:p w:rsidR="00EF180A" w:rsidRPr="00C25196" w:rsidRDefault="00EF180A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80A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лк</w:t>
      </w:r>
      <w:r w:rsidRPr="00EF180A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C2519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C2519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к похож на собаку. У </w:t>
      </w:r>
      <w:proofErr w:type="gramStart"/>
      <w:r w:rsidR="00C2519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  грубая</w:t>
      </w:r>
      <w:proofErr w:type="gramEnd"/>
      <w:r w:rsidR="00C2519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стая шерсть, большая голова, толстая шея, уши торчком, длинный хвост, острые зубы. Волк видит даже в темноте. Волк – хищник. Охотится на оленей, лосей, кабанов и домашних животных. Живет в логове, которое устраивает в овраге. Волк очень сильный.</w:t>
      </w:r>
    </w:p>
    <w:p w:rsidR="00EF180A" w:rsidRDefault="00EF180A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80A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абан</w:t>
      </w:r>
      <w:r w:rsidRPr="00EF180A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DB5C27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B5C2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ый зверь кабан и сильный, любит землю разрывать.</w:t>
      </w:r>
    </w:p>
    <w:p w:rsidR="00DB5C27" w:rsidRDefault="00DB5C27" w:rsidP="00315381">
      <w:pPr>
        <w:shd w:val="clear" w:color="auto" w:fill="FFFFFF"/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ни, яйца птиц</w:t>
      </w:r>
      <w:r w:rsidR="0041225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ышек кабан любит поедать.</w:t>
      </w:r>
    </w:p>
    <w:p w:rsidR="0041225A" w:rsidRDefault="0041225A" w:rsidP="00315381">
      <w:pPr>
        <w:shd w:val="clear" w:color="auto" w:fill="FFFFFF"/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аны умны и ловки, быстро бегают в лесах.</w:t>
      </w:r>
    </w:p>
    <w:p w:rsidR="0041225A" w:rsidRDefault="0041225A" w:rsidP="00315381">
      <w:pPr>
        <w:shd w:val="clear" w:color="auto" w:fill="FFFFFF"/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трашны им и зимовки – шерсть густа на кабанах.</w:t>
      </w:r>
    </w:p>
    <w:p w:rsidR="0041225A" w:rsidRDefault="0041225A" w:rsidP="00315381">
      <w:pPr>
        <w:shd w:val="clear" w:color="auto" w:fill="FFFFFF"/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кабаний – это лежка, в куче веток и травы.</w:t>
      </w:r>
    </w:p>
    <w:p w:rsidR="0041225A" w:rsidRPr="00DB5C27" w:rsidRDefault="0041225A" w:rsidP="00315381">
      <w:pPr>
        <w:shd w:val="clear" w:color="auto" w:fill="FFFFFF"/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угах, в лесах, болотах в стаде живут кабаны.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EF180A" w:rsidRPr="0058139E" w:rsidRDefault="00EF180A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80A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Лось</w:t>
      </w:r>
      <w:r w:rsidRPr="00EF180A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58139E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8139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сь – очень крупное животное. У него высокие ноги, короткое туловище, на тяжелой голове большие рога. Окраска лося </w:t>
      </w:r>
      <w:proofErr w:type="spellStart"/>
      <w:r w:rsidR="0058139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овато</w:t>
      </w:r>
      <w:proofErr w:type="spellEnd"/>
      <w:r w:rsidR="0058139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ерная, ноги внизу светло-серые. Лось живет в лесах, около болот и рек. Летом забирается в густые кустарники. Питается листьями деревьев и кустарников, веточками черники и брусники, ягодами, грибами. Зимой лосю плохо. Когда корм достать трудно, лоси выходят к людям.</w:t>
      </w:r>
    </w:p>
    <w:p w:rsidR="00EF180A" w:rsidRDefault="00EF180A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AA4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едведь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3732C0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ведь в густых лесах живет, очень любит малину и мед.</w:t>
      </w:r>
    </w:p>
    <w:p w:rsidR="003732C0" w:rsidRDefault="003732C0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о деревьям лазит ловко и реветь он может громко.</w:t>
      </w:r>
    </w:p>
    <w:p w:rsidR="003732C0" w:rsidRDefault="003732C0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есь лохматый, цветом бурый, на лицо немного хмурый,</w:t>
      </w:r>
    </w:p>
    <w:p w:rsidR="003732C0" w:rsidRDefault="003732C0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Неуклюжий, косолапый</w:t>
      </w:r>
    </w:p>
    <w:p w:rsidR="003732C0" w:rsidRDefault="003732C0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 сосне высокой он пришел, и корешок себе нашел.</w:t>
      </w:r>
    </w:p>
    <w:p w:rsidR="003732C0" w:rsidRDefault="003732C0" w:rsidP="00315381">
      <w:pPr>
        <w:shd w:val="clear" w:color="auto" w:fill="FFFFFF"/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рыбу в озере поймал, к зиме жир нагулял.</w:t>
      </w:r>
    </w:p>
    <w:p w:rsidR="003732C0" w:rsidRDefault="003732C0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Любого зверя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омает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В медведе сил – не сосчитать.</w:t>
      </w:r>
    </w:p>
    <w:p w:rsidR="003732C0" w:rsidRDefault="003732C0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Зима едва лишь наступает, идет медведь в берлогу спать.</w:t>
      </w:r>
    </w:p>
    <w:p w:rsidR="00FB6486" w:rsidRPr="00FB6486" w:rsidRDefault="00FB6486" w:rsidP="00315381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B648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Детям раздают </w:t>
      </w:r>
      <w:proofErr w:type="gramStart"/>
      <w:r w:rsidR="00AD00FC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арточки </w:t>
      </w:r>
      <w:r w:rsidRPr="00FB648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FB648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зображением животных)</w:t>
      </w:r>
    </w:p>
    <w:p w:rsidR="007F200A" w:rsidRDefault="00C301CA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proofErr w:type="gramStart"/>
      <w:r w:rsidRPr="00CA4055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 xml:space="preserve">: </w:t>
      </w:r>
      <w:r w:rsidR="00B51743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 xml:space="preserve"> </w:t>
      </w:r>
      <w:r w:rsidR="00B51743">
        <w:rPr>
          <w:rFonts w:ascii="Times New Roman" w:eastAsia="Times New Roman" w:hAnsi="Times New Roman" w:cs="Times New Roman"/>
          <w:color w:val="122100"/>
          <w:sz w:val="28"/>
          <w:szCs w:val="28"/>
        </w:rPr>
        <w:t>я</w:t>
      </w:r>
      <w:proofErr w:type="gramEnd"/>
      <w:r w:rsidR="00B51743">
        <w:rPr>
          <w:rFonts w:ascii="Times New Roman" w:eastAsia="Times New Roman" w:hAnsi="Times New Roman" w:cs="Times New Roman"/>
          <w:color w:val="122100"/>
          <w:sz w:val="28"/>
          <w:szCs w:val="28"/>
        </w:rPr>
        <w:t xml:space="preserve"> приглашаю веселых зверей немного поиграть.</w:t>
      </w:r>
    </w:p>
    <w:p w:rsidR="00B51743" w:rsidRDefault="00B51743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</w:rPr>
      </w:pPr>
      <w:r w:rsidRPr="00645CA7"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</w:rPr>
        <w:t>Физкультминутка: «В гости к Петрушке»</w:t>
      </w:r>
      <w:r w:rsidR="00A54479"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</w:rPr>
        <w:t xml:space="preserve"> (</w:t>
      </w:r>
      <w:r w:rsidR="00A54479" w:rsidRPr="00A54479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дети стоят в две линии</w:t>
      </w:r>
      <w:r w:rsidR="00A54479"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</w:rPr>
        <w:t>)</w:t>
      </w:r>
    </w:p>
    <w:p w:rsidR="00A54479" w:rsidRDefault="00A54479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Стоит в лесу избушка, а в ней живет Петрушка.</w:t>
      </w:r>
    </w:p>
    <w:p w:rsidR="00A54479" w:rsidRDefault="00A54479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К нему идут зверушки, попрыгать поиграть.</w:t>
      </w:r>
    </w:p>
    <w:p w:rsidR="007906C9" w:rsidRPr="007906C9" w:rsidRDefault="00A54479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 xml:space="preserve"> (</w:t>
      </w:r>
      <w:r w:rsidR="00FB6486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Ш</w:t>
      </w:r>
      <w:r w:rsidRPr="00A54479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аг вперед с хлопком, шаг назад с хлопком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)</w:t>
      </w:r>
      <w:r w:rsidR="007906C9">
        <w:rPr>
          <w:rFonts w:ascii="Times New Roman" w:eastAsia="Times New Roman" w:hAnsi="Times New Roman" w:cs="Times New Roman"/>
          <w:color w:val="122100"/>
          <w:sz w:val="28"/>
          <w:szCs w:val="28"/>
        </w:rPr>
        <w:tab/>
      </w:r>
    </w:p>
    <w:p w:rsidR="00B51743" w:rsidRPr="00B51743" w:rsidRDefault="00A54479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 xml:space="preserve">Олени и </w:t>
      </w:r>
      <w:r w:rsidR="00DB3001">
        <w:rPr>
          <w:rFonts w:ascii="Times New Roman" w:eastAsia="Times New Roman" w:hAnsi="Times New Roman" w:cs="Times New Roman"/>
          <w:color w:val="122100"/>
          <w:sz w:val="28"/>
          <w:szCs w:val="28"/>
        </w:rPr>
        <w:t>лисицы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 xml:space="preserve">, </w:t>
      </w:r>
      <w:r w:rsidR="00DB3001">
        <w:rPr>
          <w:rFonts w:ascii="Times New Roman" w:eastAsia="Times New Roman" w:hAnsi="Times New Roman" w:cs="Times New Roman"/>
          <w:color w:val="122100"/>
          <w:sz w:val="28"/>
          <w:szCs w:val="28"/>
        </w:rPr>
        <w:t>косули и куницы</w:t>
      </w:r>
    </w:p>
    <w:p w:rsidR="00B51743" w:rsidRDefault="00A54479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 w:rsidRPr="00A54479">
        <w:rPr>
          <w:rFonts w:ascii="Times New Roman" w:eastAsia="Times New Roman" w:hAnsi="Times New Roman" w:cs="Times New Roman"/>
          <w:color w:val="122100"/>
          <w:sz w:val="28"/>
          <w:szCs w:val="28"/>
        </w:rPr>
        <w:t>Приходят друг за другом попрыгать, поиграть</w:t>
      </w:r>
    </w:p>
    <w:p w:rsidR="00A54479" w:rsidRDefault="00A54479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</w:pPr>
      <w:r w:rsidRPr="00A54479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(первая линия – приседают, втора</w:t>
      </w:r>
      <w:r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я –</w:t>
      </w:r>
      <w:r w:rsidR="00463141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машут руками, потом меняются местами)</w:t>
      </w:r>
    </w:p>
    <w:p w:rsidR="00DB3001" w:rsidRPr="00DB3001" w:rsidRDefault="00FB6486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Еноты и зайчата, м</w:t>
      </w:r>
      <w:r w:rsidR="00DB3001" w:rsidRPr="00DB3001">
        <w:rPr>
          <w:rFonts w:ascii="Times New Roman" w:eastAsia="Times New Roman" w:hAnsi="Times New Roman" w:cs="Times New Roman"/>
          <w:color w:val="122100"/>
          <w:sz w:val="28"/>
          <w:szCs w:val="28"/>
        </w:rPr>
        <w:t>едведи и бельчата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,</w:t>
      </w:r>
    </w:p>
    <w:p w:rsidR="00DB3001" w:rsidRPr="00DB3001" w:rsidRDefault="00DB3001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 w:rsidRPr="00DB3001">
        <w:rPr>
          <w:rFonts w:ascii="Times New Roman" w:eastAsia="Times New Roman" w:hAnsi="Times New Roman" w:cs="Times New Roman"/>
          <w:color w:val="122100"/>
          <w:sz w:val="28"/>
          <w:szCs w:val="28"/>
        </w:rPr>
        <w:t>Идут после охоты попрыгать, поиграть.</w:t>
      </w:r>
    </w:p>
    <w:p w:rsidR="00DB3001" w:rsidRDefault="00DB3001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(шаг вправо с хлопком, шаг влево с хлопком)</w:t>
      </w:r>
    </w:p>
    <w:p w:rsidR="00DB3001" w:rsidRDefault="00DB3001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Идут к Петрушке волки, сурки, хорьки и норки,</w:t>
      </w:r>
    </w:p>
    <w:p w:rsidR="00DB3001" w:rsidRDefault="00DB3001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И всем одно и то</w:t>
      </w:r>
      <w:r w:rsidR="00883A7F">
        <w:rPr>
          <w:rFonts w:ascii="Times New Roman" w:eastAsia="Times New Roman" w:hAnsi="Times New Roman" w:cs="Times New Roman"/>
          <w:color w:val="122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же – попрыгать, поиграть</w:t>
      </w:r>
    </w:p>
    <w:p w:rsidR="00DB3001" w:rsidRPr="00DB3001" w:rsidRDefault="00DB3001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</w:pPr>
      <w:r w:rsidRPr="00DB3001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(перестраиваются в круг)</w:t>
      </w:r>
    </w:p>
    <w:p w:rsidR="00883A7F" w:rsidRDefault="00883A7F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И всем одно и то же – попрыгать, поиграть.</w:t>
      </w:r>
    </w:p>
    <w:p w:rsidR="00DB3001" w:rsidRPr="00315381" w:rsidRDefault="00883A7F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883A7F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 xml:space="preserve">( </w:t>
      </w:r>
      <w:r w:rsidRPr="00315381">
        <w:rPr>
          <w:rFonts w:ascii="Times New Roman" w:eastAsia="Times New Roman" w:hAnsi="Times New Roman" w:cs="Times New Roman"/>
          <w:i/>
          <w:sz w:val="28"/>
          <w:szCs w:val="28"/>
        </w:rPr>
        <w:t>Прыжки</w:t>
      </w:r>
      <w:proofErr w:type="gramEnd"/>
      <w:r w:rsidRPr="00315381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скоками по кругу).</w:t>
      </w:r>
    </w:p>
    <w:p w:rsidR="000C21F1" w:rsidRPr="00315381" w:rsidRDefault="00E31127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8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0C21F1" w:rsidRPr="003153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21F1" w:rsidRPr="00315381">
        <w:rPr>
          <w:rFonts w:ascii="Times New Roman" w:eastAsia="Times New Roman" w:hAnsi="Times New Roman" w:cs="Times New Roman"/>
          <w:sz w:val="28"/>
          <w:szCs w:val="28"/>
        </w:rPr>
        <w:t>посмотрите, что это за дерево раскинуло свои ветки</w:t>
      </w:r>
      <w:r w:rsidRPr="003153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21F1" w:rsidRPr="00315381">
        <w:rPr>
          <w:rFonts w:ascii="Times New Roman" w:eastAsia="Times New Roman" w:hAnsi="Times New Roman" w:cs="Times New Roman"/>
          <w:sz w:val="28"/>
          <w:szCs w:val="28"/>
        </w:rPr>
        <w:t>на поляне.</w:t>
      </w:r>
    </w:p>
    <w:p w:rsidR="000C21F1" w:rsidRPr="00315381" w:rsidRDefault="000C21F1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81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315381">
        <w:rPr>
          <w:rFonts w:ascii="Times New Roman" w:eastAsia="Times New Roman" w:hAnsi="Times New Roman" w:cs="Times New Roman"/>
          <w:sz w:val="28"/>
          <w:szCs w:val="28"/>
        </w:rPr>
        <w:t>: Дуб.</w:t>
      </w:r>
    </w:p>
    <w:p w:rsidR="00B51743" w:rsidRPr="00315381" w:rsidRDefault="000C21F1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8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315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127" w:rsidRPr="00315381">
        <w:rPr>
          <w:rFonts w:ascii="Times New Roman" w:eastAsia="Times New Roman" w:hAnsi="Times New Roman" w:cs="Times New Roman"/>
          <w:sz w:val="28"/>
          <w:szCs w:val="28"/>
        </w:rPr>
        <w:t>давайте посидим с вами в тени этого огромного дуба. Он стал домом для многих.</w:t>
      </w:r>
    </w:p>
    <w:p w:rsidR="00AC7BDF" w:rsidRPr="00315381" w:rsidRDefault="00AC7BDF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81">
        <w:rPr>
          <w:rFonts w:ascii="Times New Roman" w:eastAsia="Times New Roman" w:hAnsi="Times New Roman" w:cs="Times New Roman"/>
          <w:sz w:val="28"/>
          <w:szCs w:val="28"/>
        </w:rPr>
        <w:t>- на дубе живут гусеницы и жучки, которые поедают кору и листья;</w:t>
      </w:r>
    </w:p>
    <w:p w:rsidR="00AC7BDF" w:rsidRPr="00315381" w:rsidRDefault="00AC7BDF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81">
        <w:rPr>
          <w:rFonts w:ascii="Times New Roman" w:eastAsia="Times New Roman" w:hAnsi="Times New Roman" w:cs="Times New Roman"/>
          <w:sz w:val="28"/>
          <w:szCs w:val="28"/>
        </w:rPr>
        <w:t>- птицы вьют гнезда и уничтожают вредителей, которые поедают кору и листья;</w:t>
      </w:r>
    </w:p>
    <w:p w:rsidR="00AC7BDF" w:rsidRPr="00315381" w:rsidRDefault="00AC7BDF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81">
        <w:rPr>
          <w:rFonts w:ascii="Times New Roman" w:eastAsia="Times New Roman" w:hAnsi="Times New Roman" w:cs="Times New Roman"/>
          <w:sz w:val="28"/>
          <w:szCs w:val="28"/>
        </w:rPr>
        <w:t>- совы живут в дупле и едят мышей, которые грызут желуди;</w:t>
      </w:r>
    </w:p>
    <w:p w:rsidR="00AC7BDF" w:rsidRPr="00315381" w:rsidRDefault="00B8119D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81">
        <w:rPr>
          <w:rFonts w:ascii="Times New Roman" w:eastAsia="Times New Roman" w:hAnsi="Times New Roman" w:cs="Times New Roman"/>
          <w:sz w:val="28"/>
          <w:szCs w:val="28"/>
        </w:rPr>
        <w:t>- лисы охотятся на мышей, которые живут под дубом;</w:t>
      </w:r>
    </w:p>
    <w:p w:rsidR="00B8119D" w:rsidRPr="00315381" w:rsidRDefault="00B8119D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81">
        <w:rPr>
          <w:rFonts w:ascii="Times New Roman" w:eastAsia="Times New Roman" w:hAnsi="Times New Roman" w:cs="Times New Roman"/>
          <w:sz w:val="28"/>
          <w:szCs w:val="28"/>
        </w:rPr>
        <w:t>- кабаны грызут желуди, которые падают с дуба;</w:t>
      </w:r>
    </w:p>
    <w:p w:rsidR="00B8119D" w:rsidRPr="00315381" w:rsidRDefault="00B8119D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81">
        <w:rPr>
          <w:rFonts w:ascii="Times New Roman" w:eastAsia="Times New Roman" w:hAnsi="Times New Roman" w:cs="Times New Roman"/>
          <w:sz w:val="28"/>
          <w:szCs w:val="28"/>
        </w:rPr>
        <w:t>- олени пасутся у дуба;</w:t>
      </w:r>
    </w:p>
    <w:p w:rsidR="00B8119D" w:rsidRPr="00315381" w:rsidRDefault="00B8119D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81">
        <w:rPr>
          <w:rFonts w:ascii="Times New Roman" w:eastAsia="Times New Roman" w:hAnsi="Times New Roman" w:cs="Times New Roman"/>
          <w:sz w:val="28"/>
          <w:szCs w:val="28"/>
        </w:rPr>
        <w:t>- волки поедают оленей.</w:t>
      </w:r>
    </w:p>
    <w:p w:rsidR="00454661" w:rsidRPr="00315381" w:rsidRDefault="00190F59" w:rsidP="00315381">
      <w:pPr>
        <w:shd w:val="clear" w:color="auto" w:fill="FFFFFF"/>
        <w:tabs>
          <w:tab w:val="left" w:pos="22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="00454661" w:rsidRPr="00315381">
        <w:rPr>
          <w:rFonts w:ascii="Times New Roman" w:eastAsia="Times New Roman" w:hAnsi="Times New Roman" w:cs="Times New Roman"/>
          <w:sz w:val="28"/>
          <w:szCs w:val="28"/>
        </w:rPr>
        <w:t>ребята, обратите внимание, как все в природе между собой связано. Плохо придется лесным обитателям друг без друга.</w:t>
      </w:r>
    </w:p>
    <w:p w:rsidR="00190F59" w:rsidRPr="00315381" w:rsidRDefault="00454661" w:rsidP="00315381">
      <w:pPr>
        <w:shd w:val="clear" w:color="auto" w:fill="FFFFFF"/>
        <w:tabs>
          <w:tab w:val="left" w:pos="22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381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r w:rsidRPr="0031538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1538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54661" w:rsidRPr="00315381" w:rsidRDefault="00454661" w:rsidP="009E31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381">
        <w:rPr>
          <w:rFonts w:ascii="Times New Roman" w:hAnsi="Times New Roman" w:cs="Times New Roman"/>
          <w:sz w:val="28"/>
          <w:szCs w:val="28"/>
        </w:rPr>
        <w:t xml:space="preserve">Все-все на свете </w:t>
      </w:r>
      <w:proofErr w:type="gramStart"/>
      <w:r w:rsidRPr="00315381">
        <w:rPr>
          <w:rFonts w:ascii="Times New Roman" w:hAnsi="Times New Roman" w:cs="Times New Roman"/>
          <w:sz w:val="28"/>
          <w:szCs w:val="28"/>
        </w:rPr>
        <w:t>нужны!</w:t>
      </w:r>
      <w:r w:rsidRPr="0031538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15381">
        <w:rPr>
          <w:rFonts w:ascii="Times New Roman" w:hAnsi="Times New Roman" w:cs="Times New Roman"/>
          <w:sz w:val="28"/>
          <w:szCs w:val="28"/>
        </w:rPr>
        <w:t xml:space="preserve"> мошки не меньше нужны, чем слоны,</w:t>
      </w:r>
      <w:r w:rsidRPr="00315381">
        <w:rPr>
          <w:rFonts w:ascii="Times New Roman" w:hAnsi="Times New Roman" w:cs="Times New Roman"/>
          <w:sz w:val="28"/>
          <w:szCs w:val="28"/>
        </w:rPr>
        <w:br/>
        <w:t>Нельзя обойтись без чудищ нелепых,</w:t>
      </w:r>
      <w:r w:rsidRPr="00315381">
        <w:rPr>
          <w:rFonts w:ascii="Times New Roman" w:hAnsi="Times New Roman" w:cs="Times New Roman"/>
          <w:sz w:val="28"/>
          <w:szCs w:val="28"/>
        </w:rPr>
        <w:br/>
        <w:t>И даже без хищников - злых и свирепых.</w:t>
      </w:r>
      <w:r w:rsidRPr="00315381">
        <w:rPr>
          <w:rFonts w:ascii="Times New Roman" w:hAnsi="Times New Roman" w:cs="Times New Roman"/>
          <w:sz w:val="28"/>
          <w:szCs w:val="28"/>
        </w:rPr>
        <w:br/>
        <w:t>Нужны все на свете!</w:t>
      </w:r>
      <w:r w:rsidRPr="00315381">
        <w:rPr>
          <w:rFonts w:ascii="Times New Roman" w:hAnsi="Times New Roman" w:cs="Times New Roman"/>
          <w:sz w:val="28"/>
          <w:szCs w:val="28"/>
        </w:rPr>
        <w:br/>
        <w:t>Нужны все подряд -</w:t>
      </w:r>
      <w:r w:rsidRPr="00315381">
        <w:rPr>
          <w:rFonts w:ascii="Times New Roman" w:hAnsi="Times New Roman" w:cs="Times New Roman"/>
          <w:sz w:val="28"/>
          <w:szCs w:val="28"/>
        </w:rPr>
        <w:br/>
        <w:t>Кто делает мед, и кто делает яд.</w:t>
      </w:r>
      <w:r w:rsidRPr="00315381">
        <w:rPr>
          <w:rFonts w:ascii="Times New Roman" w:hAnsi="Times New Roman" w:cs="Times New Roman"/>
          <w:sz w:val="28"/>
          <w:szCs w:val="28"/>
        </w:rPr>
        <w:br/>
        <w:t>Плохи дела у кошки без мышки,</w:t>
      </w:r>
      <w:r w:rsidRPr="00315381">
        <w:rPr>
          <w:rFonts w:ascii="Times New Roman" w:hAnsi="Times New Roman" w:cs="Times New Roman"/>
          <w:sz w:val="28"/>
          <w:szCs w:val="28"/>
        </w:rPr>
        <w:br/>
        <w:t>У мышки без кошки не лучше делишки!</w:t>
      </w:r>
      <w:r w:rsidRPr="00315381">
        <w:rPr>
          <w:rFonts w:ascii="Times New Roman" w:hAnsi="Times New Roman" w:cs="Times New Roman"/>
          <w:sz w:val="28"/>
          <w:szCs w:val="28"/>
        </w:rPr>
        <w:br/>
        <w:t xml:space="preserve">Да! Если мы с кем-то не очень </w:t>
      </w:r>
      <w:proofErr w:type="gramStart"/>
      <w:r w:rsidRPr="00315381">
        <w:rPr>
          <w:rFonts w:ascii="Times New Roman" w:hAnsi="Times New Roman" w:cs="Times New Roman"/>
          <w:sz w:val="28"/>
          <w:szCs w:val="28"/>
        </w:rPr>
        <w:t>дружны,</w:t>
      </w:r>
      <w:r w:rsidRPr="00315381">
        <w:rPr>
          <w:rFonts w:ascii="Times New Roman" w:hAnsi="Times New Roman" w:cs="Times New Roman"/>
          <w:sz w:val="28"/>
          <w:szCs w:val="28"/>
        </w:rPr>
        <w:br/>
        <w:t>Мы</w:t>
      </w:r>
      <w:proofErr w:type="gramEnd"/>
      <w:r w:rsidRPr="00315381">
        <w:rPr>
          <w:rFonts w:ascii="Times New Roman" w:hAnsi="Times New Roman" w:cs="Times New Roman"/>
          <w:sz w:val="28"/>
          <w:szCs w:val="28"/>
        </w:rPr>
        <w:t xml:space="preserve"> все-таки очень друг другу нужны.</w:t>
      </w:r>
    </w:p>
    <w:p w:rsidR="00645CA7" w:rsidRDefault="00645CA7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</w:pPr>
      <w:r w:rsidRPr="00645CA7"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</w:rPr>
        <w:t>Игра «Хищники -</w:t>
      </w:r>
      <w:r w:rsidR="00EF180A"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</w:rPr>
        <w:t xml:space="preserve"> </w:t>
      </w:r>
      <w:r w:rsidRPr="00645CA7"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</w:rPr>
        <w:t>добыча»</w:t>
      </w:r>
      <w:r w:rsidR="00837565"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</w:rPr>
        <w:t xml:space="preserve"> (</w:t>
      </w:r>
      <w:r w:rsidR="00AD00FC" w:rsidRPr="00AD00FC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дети, у которых карточки с изображением «хищников» выбирают себе «добычу»)</w:t>
      </w:r>
    </w:p>
    <w:p w:rsidR="00AD00FC" w:rsidRDefault="00AD00FC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 w:rsidRPr="00CA4055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 xml:space="preserve">: </w:t>
      </w:r>
      <w:r w:rsidR="002A6A01">
        <w:rPr>
          <w:rFonts w:ascii="Times New Roman" w:eastAsia="Times New Roman" w:hAnsi="Times New Roman" w:cs="Times New Roman"/>
          <w:color w:val="122100"/>
          <w:sz w:val="28"/>
          <w:szCs w:val="28"/>
        </w:rPr>
        <w:t>возвращаемся в сад (</w:t>
      </w:r>
      <w:r w:rsidR="002A6A01" w:rsidRPr="008F034E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 xml:space="preserve">звучит </w:t>
      </w:r>
      <w:r w:rsidR="008F034E" w:rsidRPr="008F034E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аудиозапись</w:t>
      </w:r>
      <w:r w:rsidR="008F034E">
        <w:rPr>
          <w:rFonts w:ascii="Times New Roman" w:eastAsia="Times New Roman" w:hAnsi="Times New Roman" w:cs="Times New Roman"/>
          <w:color w:val="122100"/>
          <w:sz w:val="28"/>
          <w:szCs w:val="28"/>
        </w:rPr>
        <w:t>)</w:t>
      </w:r>
    </w:p>
    <w:p w:rsidR="00B654BB" w:rsidRPr="00CA0865" w:rsidRDefault="00EA4B03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 xml:space="preserve">- Ребя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ь птицы, животные, растения, которых осталось мало, и которые могут исчезнуть совсем. Они </w:t>
      </w:r>
      <w:r w:rsidR="007A2122">
        <w:rPr>
          <w:rFonts w:ascii="Times New Roman" w:eastAsia="Times New Roman" w:hAnsi="Times New Roman" w:cs="Times New Roman"/>
          <w:sz w:val="28"/>
          <w:szCs w:val="28"/>
        </w:rPr>
        <w:t xml:space="preserve">называются редкими, исчезающими и </w:t>
      </w:r>
      <w:r>
        <w:rPr>
          <w:rFonts w:ascii="Times New Roman" w:eastAsia="Times New Roman" w:hAnsi="Times New Roman" w:cs="Times New Roman"/>
          <w:sz w:val="28"/>
          <w:szCs w:val="28"/>
        </w:rPr>
        <w:t>занесены в Красную книгу.</w:t>
      </w:r>
      <w:r w:rsidR="00936C43" w:rsidRPr="00936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C43">
        <w:rPr>
          <w:rFonts w:ascii="Times New Roman" w:eastAsia="Times New Roman" w:hAnsi="Times New Roman" w:cs="Times New Roman"/>
          <w:sz w:val="28"/>
          <w:szCs w:val="28"/>
        </w:rPr>
        <w:t>Человек их взял под свою охрану.</w:t>
      </w:r>
      <w:r w:rsidR="000C21F1">
        <w:rPr>
          <w:rFonts w:ascii="Times New Roman" w:eastAsia="Times New Roman" w:hAnsi="Times New Roman" w:cs="Times New Roman"/>
          <w:sz w:val="28"/>
          <w:szCs w:val="28"/>
        </w:rPr>
        <w:t xml:space="preserve"> В нашей Курской области тоже есть такая книга. </w:t>
      </w:r>
      <w:r w:rsidR="00B654BB">
        <w:rPr>
          <w:rFonts w:ascii="Times New Roman" w:eastAsia="Times New Roman" w:hAnsi="Times New Roman" w:cs="Times New Roman"/>
          <w:sz w:val="28"/>
          <w:szCs w:val="28"/>
        </w:rPr>
        <w:t xml:space="preserve">В нее занесены растения: </w:t>
      </w:r>
      <w:r w:rsidR="00B654BB" w:rsidRPr="00CA0865">
        <w:rPr>
          <w:rFonts w:ascii="Times New Roman" w:eastAsia="Times New Roman" w:hAnsi="Times New Roman" w:cs="Times New Roman"/>
          <w:i/>
          <w:sz w:val="28"/>
          <w:szCs w:val="28"/>
        </w:rPr>
        <w:t>ландыш</w:t>
      </w:r>
      <w:r w:rsidR="002A6A01" w:rsidRPr="00CA086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A6A01" w:rsidRPr="00CA0865">
        <w:rPr>
          <w:rFonts w:ascii="Times New Roman" w:eastAsia="Times New Roman" w:hAnsi="Times New Roman" w:cs="Times New Roman"/>
          <w:i/>
          <w:sz w:val="28"/>
          <w:szCs w:val="28"/>
        </w:rPr>
        <w:t>страусник</w:t>
      </w:r>
      <w:proofErr w:type="spellEnd"/>
      <w:r w:rsidR="002A6A01" w:rsidRPr="00CA0865">
        <w:rPr>
          <w:rFonts w:ascii="Times New Roman" w:eastAsia="Times New Roman" w:hAnsi="Times New Roman" w:cs="Times New Roman"/>
          <w:i/>
          <w:sz w:val="28"/>
          <w:szCs w:val="28"/>
        </w:rPr>
        <w:t xml:space="preserve">, лен украинский, медвежий лук, лютик, кошачья лапка, колокольчик, русский василек, пион, </w:t>
      </w:r>
      <w:r w:rsidR="00CA0865" w:rsidRPr="00CA0865">
        <w:rPr>
          <w:rFonts w:ascii="Times New Roman" w:eastAsia="Times New Roman" w:hAnsi="Times New Roman" w:cs="Times New Roman"/>
          <w:i/>
          <w:sz w:val="28"/>
          <w:szCs w:val="28"/>
        </w:rPr>
        <w:t xml:space="preserve">ирис сибирский, прострел луговой, </w:t>
      </w:r>
      <w:proofErr w:type="spellStart"/>
      <w:r w:rsidR="00CA0865" w:rsidRPr="00CA0865">
        <w:rPr>
          <w:rFonts w:ascii="Times New Roman" w:eastAsia="Times New Roman" w:hAnsi="Times New Roman" w:cs="Times New Roman"/>
          <w:i/>
          <w:sz w:val="28"/>
          <w:szCs w:val="28"/>
        </w:rPr>
        <w:t>проломник</w:t>
      </w:r>
      <w:proofErr w:type="spellEnd"/>
      <w:r w:rsidR="00CA0865" w:rsidRPr="00CA0865">
        <w:rPr>
          <w:rFonts w:ascii="Times New Roman" w:eastAsia="Times New Roman" w:hAnsi="Times New Roman" w:cs="Times New Roman"/>
          <w:i/>
          <w:sz w:val="28"/>
          <w:szCs w:val="28"/>
        </w:rPr>
        <w:t>, гвоздика пышная</w:t>
      </w:r>
      <w:r w:rsidR="00CA0865">
        <w:rPr>
          <w:rFonts w:ascii="Times New Roman" w:eastAsia="Times New Roman" w:hAnsi="Times New Roman" w:cs="Times New Roman"/>
          <w:i/>
          <w:sz w:val="28"/>
          <w:szCs w:val="28"/>
        </w:rPr>
        <w:t xml:space="preserve"> (рассказ сопровождается показом </w:t>
      </w:r>
      <w:r w:rsidR="009E312E">
        <w:rPr>
          <w:rFonts w:ascii="Times New Roman" w:eastAsia="Times New Roman" w:hAnsi="Times New Roman" w:cs="Times New Roman"/>
          <w:i/>
          <w:sz w:val="28"/>
          <w:szCs w:val="28"/>
        </w:rPr>
        <w:t>презентации об этих растениях</w:t>
      </w:r>
      <w:r w:rsidR="00CA0865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9E312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CA08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</w:p>
    <w:p w:rsidR="00A9153F" w:rsidRPr="00EF09AA" w:rsidRDefault="00B654BB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еперь вы нам расскажите о </w:t>
      </w:r>
      <w:r w:rsidR="000C21F1">
        <w:rPr>
          <w:rFonts w:ascii="Times New Roman" w:eastAsia="Times New Roman" w:hAnsi="Times New Roman" w:cs="Times New Roman"/>
          <w:sz w:val="28"/>
          <w:szCs w:val="28"/>
        </w:rPr>
        <w:t>животных и птиц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0C21F1">
        <w:rPr>
          <w:rFonts w:ascii="Times New Roman" w:eastAsia="Times New Roman" w:hAnsi="Times New Roman" w:cs="Times New Roman"/>
          <w:sz w:val="28"/>
          <w:szCs w:val="28"/>
        </w:rPr>
        <w:t>, которые в нее занесены.</w:t>
      </w:r>
    </w:p>
    <w:p w:rsidR="00881D0E" w:rsidRPr="00881D0E" w:rsidRDefault="00881D0E" w:rsidP="0031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2100"/>
          <w:sz w:val="28"/>
          <w:szCs w:val="28"/>
        </w:rPr>
      </w:pPr>
      <w:r w:rsidRPr="00881D0E"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</w:rPr>
        <w:t>Игра «Животные и птицы Красной книги»</w:t>
      </w:r>
      <w:r>
        <w:rPr>
          <w:rFonts w:ascii="Times New Roman" w:eastAsia="Times New Roman" w:hAnsi="Times New Roman" w:cs="Times New Roman"/>
          <w:b/>
          <w:i/>
          <w:color w:val="122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(</w:t>
      </w:r>
      <w:r w:rsidRPr="00881D0E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>дети находят</w:t>
      </w:r>
      <w:r w:rsidR="00AD00FC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 xml:space="preserve"> на плакате и</w:t>
      </w:r>
      <w:r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 xml:space="preserve"> называют</w:t>
      </w:r>
      <w:r w:rsidRPr="00881D0E">
        <w:rPr>
          <w:rFonts w:ascii="Times New Roman" w:eastAsia="Times New Roman" w:hAnsi="Times New Roman" w:cs="Times New Roman"/>
          <w:i/>
          <w:color w:val="122100"/>
          <w:sz w:val="28"/>
          <w:szCs w:val="28"/>
        </w:rPr>
        <w:t xml:space="preserve"> животных и птиц, занесенных в Красную книгу Курской области</w:t>
      </w:r>
      <w:r>
        <w:rPr>
          <w:rFonts w:ascii="Times New Roman" w:eastAsia="Times New Roman" w:hAnsi="Times New Roman" w:cs="Times New Roman"/>
          <w:color w:val="122100"/>
          <w:sz w:val="28"/>
          <w:szCs w:val="28"/>
        </w:rPr>
        <w:t>)</w:t>
      </w:r>
    </w:p>
    <w:p w:rsidR="005039C5" w:rsidRDefault="00855D53" w:rsidP="00315381">
      <w:pPr>
        <w:spacing w:after="0" w:line="240" w:lineRule="auto"/>
        <w:ind w:left="2124" w:hanging="2124"/>
        <w:rPr>
          <w:rStyle w:val="apple-style-span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  <w:proofErr w:type="gramStart"/>
      <w:r w:rsidRPr="00CA4055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ab/>
      </w:r>
      <w:proofErr w:type="gramEnd"/>
      <w:r w:rsidR="005039C5" w:rsidRPr="00CA4055">
        <w:rPr>
          <w:rStyle w:val="apple-style-span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Пусть Земля родная наша</w:t>
      </w:r>
      <w:r w:rsidR="005039C5" w:rsidRPr="00CA4055">
        <w:rPr>
          <w:rFonts w:ascii="Times New Roman" w:hAnsi="Times New Roman" w:cs="Times New Roman"/>
          <w:color w:val="122100"/>
          <w:sz w:val="28"/>
          <w:szCs w:val="28"/>
        </w:rPr>
        <w:br/>
      </w:r>
      <w:r w:rsidR="005039C5" w:rsidRPr="00CA4055">
        <w:rPr>
          <w:rStyle w:val="apple-style-span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Год от года будет краше.</w:t>
      </w:r>
      <w:r w:rsidR="005039C5" w:rsidRPr="00CA4055">
        <w:rPr>
          <w:rFonts w:ascii="Times New Roman" w:hAnsi="Times New Roman" w:cs="Times New Roman"/>
          <w:color w:val="122100"/>
          <w:sz w:val="28"/>
          <w:szCs w:val="28"/>
        </w:rPr>
        <w:br/>
      </w:r>
      <w:r w:rsidR="005039C5" w:rsidRPr="00CA4055">
        <w:rPr>
          <w:rStyle w:val="apple-style-span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Мы не гости на планете,</w:t>
      </w:r>
      <w:r w:rsidR="005039C5" w:rsidRPr="00CA4055">
        <w:rPr>
          <w:rFonts w:ascii="Times New Roman" w:hAnsi="Times New Roman" w:cs="Times New Roman"/>
          <w:color w:val="122100"/>
          <w:sz w:val="28"/>
          <w:szCs w:val="28"/>
        </w:rPr>
        <w:br/>
      </w:r>
      <w:r w:rsidR="005039C5" w:rsidRPr="00CA4055">
        <w:rPr>
          <w:rStyle w:val="apple-style-span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Помните об этом, дети.</w:t>
      </w:r>
      <w:r w:rsidR="005039C5" w:rsidRPr="00CA4055">
        <w:rPr>
          <w:rFonts w:ascii="Times New Roman" w:hAnsi="Times New Roman" w:cs="Times New Roman"/>
          <w:color w:val="122100"/>
          <w:sz w:val="28"/>
          <w:szCs w:val="28"/>
        </w:rPr>
        <w:br/>
      </w:r>
      <w:r w:rsidR="005039C5" w:rsidRPr="00CA4055">
        <w:rPr>
          <w:rStyle w:val="apple-style-span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Научитесь мир беречь!</w:t>
      </w:r>
      <w:r w:rsidR="005039C5" w:rsidRPr="00CA4055">
        <w:rPr>
          <w:rFonts w:ascii="Times New Roman" w:hAnsi="Times New Roman" w:cs="Times New Roman"/>
          <w:color w:val="122100"/>
          <w:sz w:val="28"/>
          <w:szCs w:val="28"/>
        </w:rPr>
        <w:br/>
      </w:r>
      <w:r w:rsidR="005039C5" w:rsidRPr="00CA4055">
        <w:rPr>
          <w:rStyle w:val="apple-style-span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Счастья вам! До новых встреч!</w:t>
      </w:r>
    </w:p>
    <w:p w:rsidR="004D70ED" w:rsidRDefault="004D70ED" w:rsidP="00315381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</w:pPr>
    </w:p>
    <w:p w:rsidR="004D70ED" w:rsidRDefault="004D70ED" w:rsidP="00315381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</w:pPr>
    </w:p>
    <w:p w:rsidR="004D70ED" w:rsidRDefault="004D70ED" w:rsidP="00315381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</w:pPr>
    </w:p>
    <w:p w:rsidR="004D70ED" w:rsidRPr="00315381" w:rsidRDefault="004D70ED" w:rsidP="00315381"/>
    <w:p w:rsidR="004D70ED" w:rsidRDefault="004D70ED" w:rsidP="00315381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</w:pPr>
    </w:p>
    <w:p w:rsidR="00912641" w:rsidRDefault="00912641" w:rsidP="00315381">
      <w:pPr>
        <w:spacing w:after="0" w:line="240" w:lineRule="auto"/>
        <w:rPr>
          <w:rFonts w:ascii="Tahoma" w:eastAsia="Times New Roman" w:hAnsi="Tahoma" w:cs="Tahoma"/>
          <w:i/>
          <w:iCs/>
          <w:color w:val="2D2A2A"/>
          <w:sz w:val="23"/>
        </w:rPr>
      </w:pPr>
    </w:p>
    <w:sectPr w:rsidR="00912641" w:rsidSect="00315381">
      <w:headerReference w:type="default" r:id="rId8"/>
      <w:footerReference w:type="default" r:id="rId9"/>
      <w:footerReference w:type="first" r:id="rId10"/>
      <w:pgSz w:w="11906" w:h="16838"/>
      <w:pgMar w:top="1134" w:right="849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1A" w:rsidRDefault="00707E1A" w:rsidP="002233EC">
      <w:pPr>
        <w:spacing w:after="0" w:line="240" w:lineRule="auto"/>
      </w:pPr>
      <w:r>
        <w:separator/>
      </w:r>
    </w:p>
  </w:endnote>
  <w:endnote w:type="continuationSeparator" w:id="0">
    <w:p w:rsidR="00707E1A" w:rsidRDefault="00707E1A" w:rsidP="0022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744876"/>
      <w:docPartObj>
        <w:docPartGallery w:val="Page Numbers (Bottom of Page)"/>
        <w:docPartUnique/>
      </w:docPartObj>
    </w:sdtPr>
    <w:sdtEndPr/>
    <w:sdtContent>
      <w:p w:rsidR="00315381" w:rsidRDefault="003153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1A4">
          <w:rPr>
            <w:noProof/>
          </w:rPr>
          <w:t>7</w:t>
        </w:r>
        <w:r>
          <w:fldChar w:fldCharType="end"/>
        </w:r>
      </w:p>
    </w:sdtContent>
  </w:sdt>
  <w:p w:rsidR="00315381" w:rsidRDefault="0031538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868769"/>
      <w:docPartObj>
        <w:docPartGallery w:val="Page Numbers (Bottom of Page)"/>
        <w:docPartUnique/>
      </w:docPartObj>
    </w:sdtPr>
    <w:sdtEndPr/>
    <w:sdtContent>
      <w:p w:rsidR="00315381" w:rsidRDefault="003153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3EF">
          <w:rPr>
            <w:noProof/>
          </w:rPr>
          <w:t>1</w:t>
        </w:r>
        <w:r>
          <w:fldChar w:fldCharType="end"/>
        </w:r>
      </w:p>
    </w:sdtContent>
  </w:sdt>
  <w:p w:rsidR="00315381" w:rsidRDefault="003153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1A" w:rsidRDefault="00707E1A" w:rsidP="002233EC">
      <w:pPr>
        <w:spacing w:after="0" w:line="240" w:lineRule="auto"/>
      </w:pPr>
      <w:r>
        <w:separator/>
      </w:r>
    </w:p>
  </w:footnote>
  <w:footnote w:type="continuationSeparator" w:id="0">
    <w:p w:rsidR="00707E1A" w:rsidRDefault="00707E1A" w:rsidP="00223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D2" w:rsidRDefault="00BB5ED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A7451"/>
    <w:multiLevelType w:val="multilevel"/>
    <w:tmpl w:val="1FD8F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65E08"/>
    <w:multiLevelType w:val="multilevel"/>
    <w:tmpl w:val="4E50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B58F7"/>
    <w:multiLevelType w:val="hybridMultilevel"/>
    <w:tmpl w:val="45A67C44"/>
    <w:lvl w:ilvl="0" w:tplc="D68C5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D29CF"/>
    <w:multiLevelType w:val="multilevel"/>
    <w:tmpl w:val="56461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E4A62"/>
    <w:multiLevelType w:val="hybridMultilevel"/>
    <w:tmpl w:val="7848BCA4"/>
    <w:lvl w:ilvl="0" w:tplc="5D72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12D02"/>
    <w:multiLevelType w:val="multilevel"/>
    <w:tmpl w:val="705A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A5736A"/>
    <w:multiLevelType w:val="multilevel"/>
    <w:tmpl w:val="121E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EA1225"/>
    <w:multiLevelType w:val="multilevel"/>
    <w:tmpl w:val="6DC4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EF76E6"/>
    <w:multiLevelType w:val="multilevel"/>
    <w:tmpl w:val="49F2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7D7100"/>
    <w:multiLevelType w:val="hybridMultilevel"/>
    <w:tmpl w:val="BD52ABFC"/>
    <w:lvl w:ilvl="0" w:tplc="D68C5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21B88"/>
    <w:multiLevelType w:val="multilevel"/>
    <w:tmpl w:val="D3E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CA"/>
    <w:rsid w:val="000145FF"/>
    <w:rsid w:val="00041C8C"/>
    <w:rsid w:val="000426FB"/>
    <w:rsid w:val="000458EA"/>
    <w:rsid w:val="000639E6"/>
    <w:rsid w:val="000A3383"/>
    <w:rsid w:val="000B0F5F"/>
    <w:rsid w:val="000B7AAD"/>
    <w:rsid w:val="000C21F1"/>
    <w:rsid w:val="000C5C7F"/>
    <w:rsid w:val="000E689F"/>
    <w:rsid w:val="000F543E"/>
    <w:rsid w:val="0010736D"/>
    <w:rsid w:val="00123EBD"/>
    <w:rsid w:val="001335DF"/>
    <w:rsid w:val="001652A8"/>
    <w:rsid w:val="00167F5E"/>
    <w:rsid w:val="0017038D"/>
    <w:rsid w:val="00183767"/>
    <w:rsid w:val="00190250"/>
    <w:rsid w:val="00190F59"/>
    <w:rsid w:val="001963FC"/>
    <w:rsid w:val="001C73EF"/>
    <w:rsid w:val="002233EC"/>
    <w:rsid w:val="00225D37"/>
    <w:rsid w:val="00266DB1"/>
    <w:rsid w:val="00271A79"/>
    <w:rsid w:val="00272C19"/>
    <w:rsid w:val="00290BE9"/>
    <w:rsid w:val="002A6A01"/>
    <w:rsid w:val="002B358E"/>
    <w:rsid w:val="002F1134"/>
    <w:rsid w:val="00315381"/>
    <w:rsid w:val="003213AB"/>
    <w:rsid w:val="003413CA"/>
    <w:rsid w:val="003419AB"/>
    <w:rsid w:val="0035617E"/>
    <w:rsid w:val="003638C4"/>
    <w:rsid w:val="003732C0"/>
    <w:rsid w:val="003B6F54"/>
    <w:rsid w:val="003C30AB"/>
    <w:rsid w:val="003D4872"/>
    <w:rsid w:val="003E1869"/>
    <w:rsid w:val="003E3A37"/>
    <w:rsid w:val="004056EE"/>
    <w:rsid w:val="00406E03"/>
    <w:rsid w:val="0041225A"/>
    <w:rsid w:val="00423EC6"/>
    <w:rsid w:val="00454661"/>
    <w:rsid w:val="00463141"/>
    <w:rsid w:val="0046466C"/>
    <w:rsid w:val="004765E6"/>
    <w:rsid w:val="004819D1"/>
    <w:rsid w:val="00494005"/>
    <w:rsid w:val="004A52BA"/>
    <w:rsid w:val="004B77E8"/>
    <w:rsid w:val="004B7CB2"/>
    <w:rsid w:val="004C480B"/>
    <w:rsid w:val="004D5EFC"/>
    <w:rsid w:val="004D6F6D"/>
    <w:rsid w:val="004D70ED"/>
    <w:rsid w:val="004E2C58"/>
    <w:rsid w:val="004F31A4"/>
    <w:rsid w:val="0050139A"/>
    <w:rsid w:val="005036A1"/>
    <w:rsid w:val="005039C5"/>
    <w:rsid w:val="00507D4D"/>
    <w:rsid w:val="005176DF"/>
    <w:rsid w:val="0054208B"/>
    <w:rsid w:val="0056021B"/>
    <w:rsid w:val="00564BB3"/>
    <w:rsid w:val="0058139E"/>
    <w:rsid w:val="005948AE"/>
    <w:rsid w:val="00597DB9"/>
    <w:rsid w:val="005C6E43"/>
    <w:rsid w:val="005F069D"/>
    <w:rsid w:val="005F71B2"/>
    <w:rsid w:val="005F7E4C"/>
    <w:rsid w:val="00601081"/>
    <w:rsid w:val="006123D7"/>
    <w:rsid w:val="00632C42"/>
    <w:rsid w:val="00634601"/>
    <w:rsid w:val="00645CA7"/>
    <w:rsid w:val="00657C32"/>
    <w:rsid w:val="006609E3"/>
    <w:rsid w:val="0066615E"/>
    <w:rsid w:val="00667D7C"/>
    <w:rsid w:val="00671145"/>
    <w:rsid w:val="0067686C"/>
    <w:rsid w:val="006768FA"/>
    <w:rsid w:val="006C4A15"/>
    <w:rsid w:val="006D020B"/>
    <w:rsid w:val="006D7AA4"/>
    <w:rsid w:val="006E2CF8"/>
    <w:rsid w:val="006E7F7E"/>
    <w:rsid w:val="007017F0"/>
    <w:rsid w:val="007046C0"/>
    <w:rsid w:val="00705FD0"/>
    <w:rsid w:val="00707E1A"/>
    <w:rsid w:val="0072360B"/>
    <w:rsid w:val="007359F4"/>
    <w:rsid w:val="007502D7"/>
    <w:rsid w:val="00761F96"/>
    <w:rsid w:val="007906C9"/>
    <w:rsid w:val="007924AB"/>
    <w:rsid w:val="00796EA5"/>
    <w:rsid w:val="007A2122"/>
    <w:rsid w:val="007D348A"/>
    <w:rsid w:val="007E0854"/>
    <w:rsid w:val="007E12D5"/>
    <w:rsid w:val="007F200A"/>
    <w:rsid w:val="007F355D"/>
    <w:rsid w:val="0081190D"/>
    <w:rsid w:val="00821752"/>
    <w:rsid w:val="0083213F"/>
    <w:rsid w:val="00837565"/>
    <w:rsid w:val="00840139"/>
    <w:rsid w:val="00840612"/>
    <w:rsid w:val="00846B61"/>
    <w:rsid w:val="00851947"/>
    <w:rsid w:val="00855D53"/>
    <w:rsid w:val="008810CA"/>
    <w:rsid w:val="0088148D"/>
    <w:rsid w:val="00881D0E"/>
    <w:rsid w:val="00883783"/>
    <w:rsid w:val="00883A7F"/>
    <w:rsid w:val="008A338C"/>
    <w:rsid w:val="008B48F0"/>
    <w:rsid w:val="008D4C48"/>
    <w:rsid w:val="008D5418"/>
    <w:rsid w:val="008D6BB9"/>
    <w:rsid w:val="008E3E61"/>
    <w:rsid w:val="008F034E"/>
    <w:rsid w:val="008F0B16"/>
    <w:rsid w:val="008F5C37"/>
    <w:rsid w:val="00912641"/>
    <w:rsid w:val="00920133"/>
    <w:rsid w:val="009243B5"/>
    <w:rsid w:val="00936C43"/>
    <w:rsid w:val="00960F2E"/>
    <w:rsid w:val="00965168"/>
    <w:rsid w:val="00984EB4"/>
    <w:rsid w:val="009A3B66"/>
    <w:rsid w:val="009E312E"/>
    <w:rsid w:val="009E4961"/>
    <w:rsid w:val="00A00017"/>
    <w:rsid w:val="00A33833"/>
    <w:rsid w:val="00A5005C"/>
    <w:rsid w:val="00A50A52"/>
    <w:rsid w:val="00A51444"/>
    <w:rsid w:val="00A54479"/>
    <w:rsid w:val="00A60F5E"/>
    <w:rsid w:val="00A64871"/>
    <w:rsid w:val="00A665AE"/>
    <w:rsid w:val="00A67768"/>
    <w:rsid w:val="00A77861"/>
    <w:rsid w:val="00A9153F"/>
    <w:rsid w:val="00A92E0B"/>
    <w:rsid w:val="00A9313D"/>
    <w:rsid w:val="00AC7BDF"/>
    <w:rsid w:val="00AD00FC"/>
    <w:rsid w:val="00AE0147"/>
    <w:rsid w:val="00AF46E5"/>
    <w:rsid w:val="00B06765"/>
    <w:rsid w:val="00B13F6F"/>
    <w:rsid w:val="00B164CB"/>
    <w:rsid w:val="00B1659E"/>
    <w:rsid w:val="00B23164"/>
    <w:rsid w:val="00B3473E"/>
    <w:rsid w:val="00B50009"/>
    <w:rsid w:val="00B51743"/>
    <w:rsid w:val="00B654BB"/>
    <w:rsid w:val="00B8119D"/>
    <w:rsid w:val="00BA109F"/>
    <w:rsid w:val="00BB5ED2"/>
    <w:rsid w:val="00BD3AE6"/>
    <w:rsid w:val="00BD661A"/>
    <w:rsid w:val="00BF0DB1"/>
    <w:rsid w:val="00BF2044"/>
    <w:rsid w:val="00C25196"/>
    <w:rsid w:val="00C301CA"/>
    <w:rsid w:val="00C54232"/>
    <w:rsid w:val="00C735B1"/>
    <w:rsid w:val="00C925F3"/>
    <w:rsid w:val="00CA0865"/>
    <w:rsid w:val="00CA1374"/>
    <w:rsid w:val="00CA4055"/>
    <w:rsid w:val="00CC456C"/>
    <w:rsid w:val="00CE2FF0"/>
    <w:rsid w:val="00D50250"/>
    <w:rsid w:val="00D62A7E"/>
    <w:rsid w:val="00D70058"/>
    <w:rsid w:val="00D745BD"/>
    <w:rsid w:val="00D806B9"/>
    <w:rsid w:val="00D95B48"/>
    <w:rsid w:val="00DA68C7"/>
    <w:rsid w:val="00DB1D8A"/>
    <w:rsid w:val="00DB3001"/>
    <w:rsid w:val="00DB5C27"/>
    <w:rsid w:val="00DC08E8"/>
    <w:rsid w:val="00DD401D"/>
    <w:rsid w:val="00E23C4A"/>
    <w:rsid w:val="00E31127"/>
    <w:rsid w:val="00E31769"/>
    <w:rsid w:val="00E81EA1"/>
    <w:rsid w:val="00E82488"/>
    <w:rsid w:val="00EA0C0F"/>
    <w:rsid w:val="00EA4B03"/>
    <w:rsid w:val="00EC74EC"/>
    <w:rsid w:val="00ED6C3E"/>
    <w:rsid w:val="00EF09AA"/>
    <w:rsid w:val="00EF180A"/>
    <w:rsid w:val="00F3015D"/>
    <w:rsid w:val="00F925CA"/>
    <w:rsid w:val="00F92CCA"/>
    <w:rsid w:val="00FB6486"/>
    <w:rsid w:val="00FC3674"/>
    <w:rsid w:val="00FC56FF"/>
    <w:rsid w:val="00FC76B6"/>
    <w:rsid w:val="00FD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7BF48-5820-4CAD-9836-5D3F8BD4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14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4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419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CCA"/>
  </w:style>
  <w:style w:type="paragraph" w:styleId="a3">
    <w:name w:val="Normal (Web)"/>
    <w:basedOn w:val="a"/>
    <w:uiPriority w:val="99"/>
    <w:unhideWhenUsed/>
    <w:rsid w:val="00F9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2C58"/>
  </w:style>
  <w:style w:type="character" w:styleId="a4">
    <w:name w:val="Strong"/>
    <w:basedOn w:val="a0"/>
    <w:uiPriority w:val="22"/>
    <w:qFormat/>
    <w:rsid w:val="007502D7"/>
    <w:rPr>
      <w:b/>
      <w:bCs/>
    </w:rPr>
  </w:style>
  <w:style w:type="character" w:styleId="a5">
    <w:name w:val="Emphasis"/>
    <w:basedOn w:val="a0"/>
    <w:uiPriority w:val="20"/>
    <w:qFormat/>
    <w:rsid w:val="005176D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419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23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33EC"/>
  </w:style>
  <w:style w:type="paragraph" w:styleId="a8">
    <w:name w:val="footer"/>
    <w:basedOn w:val="a"/>
    <w:link w:val="a9"/>
    <w:uiPriority w:val="99"/>
    <w:unhideWhenUsed/>
    <w:rsid w:val="00223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33EC"/>
  </w:style>
  <w:style w:type="character" w:customStyle="1" w:styleId="30">
    <w:name w:val="Заголовок 3 Знак"/>
    <w:basedOn w:val="a0"/>
    <w:link w:val="3"/>
    <w:uiPriority w:val="9"/>
    <w:semiHidden/>
    <w:rsid w:val="007924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FC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56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5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24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79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53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29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2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43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49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98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36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66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21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1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7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53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47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75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6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12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2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74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19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57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7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52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54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89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07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8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14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40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32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38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92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87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298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3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19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58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7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3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29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89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15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45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0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03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55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20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78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11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51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08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016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28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4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74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75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6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62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63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4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53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79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24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94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75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84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33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14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23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27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601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33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42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21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80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3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52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42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29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8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26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70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4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7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75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4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2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0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91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51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67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7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76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8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64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75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20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87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0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6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2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74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605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89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64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80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74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24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09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19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44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5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49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8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9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31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9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83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0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7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1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20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2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493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22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9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8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18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7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09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84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7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3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0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58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27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1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99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6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47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71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E8E8-0F51-4F2C-A684-7569B7B8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2</cp:revision>
  <cp:lastPrinted>2015-08-21T07:51:00Z</cp:lastPrinted>
  <dcterms:created xsi:type="dcterms:W3CDTF">2022-02-15T12:09:00Z</dcterms:created>
  <dcterms:modified xsi:type="dcterms:W3CDTF">2022-02-15T13:34:00Z</dcterms:modified>
</cp:coreProperties>
</file>